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FB3CD" w14:textId="6C8F9E38" w:rsidR="008D4FBD" w:rsidRDefault="008D4FBD" w:rsidP="008D4FBD">
      <w:pPr>
        <w:pStyle w:val="berschrift2"/>
      </w:pPr>
      <w:bookmarkStart w:id="0" w:name="_GoBack"/>
      <w:bookmarkEnd w:id="0"/>
      <w:r>
        <w:t xml:space="preserve">Modul </w:t>
      </w:r>
      <w:r w:rsidR="00775C34">
        <w:t>120</w:t>
      </w:r>
      <w:r>
        <w:t xml:space="preserve">: </w:t>
      </w:r>
      <w:r w:rsidR="00BC2879">
        <w:t>Benutzerschnittstelle implementieren</w:t>
      </w:r>
    </w:p>
    <w:p w14:paraId="21B382AC" w14:textId="50C6AB0D" w:rsidR="00FC72DF" w:rsidRDefault="00BC2879" w:rsidP="00607D75">
      <w:pPr>
        <w:pStyle w:val="berschrift1"/>
      </w:pPr>
      <w:r>
        <w:t>LB2 Projektarbeit „</w:t>
      </w:r>
      <w:r w:rsidR="00E80449">
        <w:t>Bibliothek</w:t>
      </w:r>
      <w:r>
        <w:t>“</w:t>
      </w:r>
    </w:p>
    <w:p w14:paraId="6A8FA6E9" w14:textId="15E633F9" w:rsidR="00607D75" w:rsidRDefault="00607D75" w:rsidP="00C53040">
      <w:r>
        <w:t xml:space="preserve">Dies ist eine bewertete Arbeit, welche alle Lernenden in </w:t>
      </w:r>
      <w:r w:rsidRPr="003B29C1">
        <w:rPr>
          <w:b/>
        </w:rPr>
        <w:t>Einzelarbeit</w:t>
      </w:r>
      <w:r>
        <w:t xml:space="preserve"> </w:t>
      </w:r>
      <w:r w:rsidR="003B29C1">
        <w:t>durchführen</w:t>
      </w:r>
      <w:r>
        <w:t xml:space="preserve">. Sie behandelt folgende </w:t>
      </w:r>
      <w:r w:rsidRPr="003B29C1">
        <w:rPr>
          <w:b/>
        </w:rPr>
        <w:t>Lernziele</w:t>
      </w:r>
      <w:r>
        <w:t>:</w:t>
      </w:r>
    </w:p>
    <w:p w14:paraId="67EF8618" w14:textId="77777777" w:rsidR="00607D75" w:rsidRDefault="00607D75" w:rsidP="00C53040"/>
    <w:p w14:paraId="1418083E" w14:textId="3968E867" w:rsidR="00EA0CAD" w:rsidRPr="00BC2879" w:rsidRDefault="00BC2879" w:rsidP="00607D75">
      <w:pPr>
        <w:pStyle w:val="Listenabsatz"/>
        <w:numPr>
          <w:ilvl w:val="0"/>
          <w:numId w:val="29"/>
        </w:numPr>
        <w:rPr>
          <w:sz w:val="13"/>
        </w:rPr>
      </w:pPr>
      <w:r w:rsidRPr="00BC2879">
        <w:rPr>
          <w:szCs w:val="22"/>
        </w:rPr>
        <w:t>Für grafische Benutzerschnittstellen vorgegebene Standards und Ergonomieanforderungen anwenden.</w:t>
      </w:r>
    </w:p>
    <w:p w14:paraId="5DBD8123" w14:textId="6F264C93" w:rsidR="00607D75" w:rsidRPr="00BC2879" w:rsidRDefault="00BC2879" w:rsidP="00607D75">
      <w:pPr>
        <w:pStyle w:val="Listenabsatz"/>
        <w:numPr>
          <w:ilvl w:val="0"/>
          <w:numId w:val="29"/>
        </w:numPr>
        <w:rPr>
          <w:sz w:val="13"/>
        </w:rPr>
      </w:pPr>
      <w:r w:rsidRPr="00BC2879">
        <w:rPr>
          <w:szCs w:val="22"/>
        </w:rPr>
        <w:t>Geeignete Entwurfsmuster zur Trennung von Präsentations- und Anwendungslogik einsetzen.</w:t>
      </w:r>
      <w:r>
        <w:rPr>
          <w:szCs w:val="22"/>
        </w:rPr>
        <w:t xml:space="preserve"> (In unserem Fall Code </w:t>
      </w:r>
      <w:proofErr w:type="spellStart"/>
      <w:r>
        <w:rPr>
          <w:szCs w:val="22"/>
        </w:rPr>
        <w:t>behind</w:t>
      </w:r>
      <w:proofErr w:type="spellEnd"/>
      <w:r>
        <w:rPr>
          <w:szCs w:val="22"/>
        </w:rPr>
        <w:t>)</w:t>
      </w:r>
    </w:p>
    <w:p w14:paraId="47BC21D3" w14:textId="5A461D3F" w:rsidR="00BC2879" w:rsidRPr="00BC2879" w:rsidRDefault="00BC2879" w:rsidP="00607D75">
      <w:pPr>
        <w:pStyle w:val="Listenabsatz"/>
        <w:numPr>
          <w:ilvl w:val="0"/>
          <w:numId w:val="29"/>
        </w:numPr>
        <w:rPr>
          <w:sz w:val="13"/>
        </w:rPr>
      </w:pPr>
      <w:r w:rsidRPr="00BC2879">
        <w:rPr>
          <w:szCs w:val="22"/>
        </w:rPr>
        <w:t>Benutzerschnittstellen implementieren.</w:t>
      </w:r>
    </w:p>
    <w:p w14:paraId="4EDCD047" w14:textId="087E44E9" w:rsidR="00BC2879" w:rsidRPr="00BC2879" w:rsidRDefault="00BC2879" w:rsidP="00607D75">
      <w:pPr>
        <w:pStyle w:val="Listenabsatz"/>
        <w:numPr>
          <w:ilvl w:val="0"/>
          <w:numId w:val="29"/>
        </w:numPr>
        <w:rPr>
          <w:sz w:val="13"/>
        </w:rPr>
      </w:pPr>
      <w:r w:rsidRPr="00BC2879">
        <w:rPr>
          <w:szCs w:val="22"/>
        </w:rPr>
        <w:t>Ergonomie (Benutzerfreundlichkeit) und Funktionalität der Benutzerschnittstellen prüfen.</w:t>
      </w:r>
    </w:p>
    <w:p w14:paraId="24031ACD" w14:textId="77777777" w:rsidR="00607D75" w:rsidRPr="00BC2879" w:rsidRDefault="00607D75" w:rsidP="00C53040">
      <w:pPr>
        <w:rPr>
          <w:sz w:val="16"/>
        </w:rPr>
      </w:pPr>
    </w:p>
    <w:p w14:paraId="1A197354" w14:textId="792F2738" w:rsidR="00607D75" w:rsidRDefault="00607D75" w:rsidP="00C53040">
      <w:r>
        <w:t xml:space="preserve">Die </w:t>
      </w:r>
      <w:r w:rsidRPr="003B29C1">
        <w:rPr>
          <w:b/>
        </w:rPr>
        <w:t>technischen Grundlagen</w:t>
      </w:r>
      <w:r>
        <w:t xml:space="preserve"> wurden</w:t>
      </w:r>
      <w:r w:rsidR="00DE0069">
        <w:t xml:space="preserve"> alle in den Arbeitsblättern 1-7</w:t>
      </w:r>
      <w:r>
        <w:t xml:space="preserve"> erarbeitet:</w:t>
      </w:r>
    </w:p>
    <w:p w14:paraId="5D6A23CC" w14:textId="77777777" w:rsidR="00607D75" w:rsidRDefault="00607D75" w:rsidP="00C53040"/>
    <w:p w14:paraId="2B548A81" w14:textId="2192DF34" w:rsidR="00BC2879" w:rsidRDefault="00BC2879" w:rsidP="00607D75">
      <w:pPr>
        <w:pStyle w:val="Listenabsatz"/>
        <w:numPr>
          <w:ilvl w:val="0"/>
          <w:numId w:val="30"/>
        </w:numPr>
      </w:pPr>
      <w:r>
        <w:t>Trennung von Darstellung (XAML) und Programmlogik (C#)</w:t>
      </w:r>
    </w:p>
    <w:p w14:paraId="65524E4D" w14:textId="2AA768A1" w:rsidR="00BC2879" w:rsidRDefault="00BC2879" w:rsidP="00607D75">
      <w:pPr>
        <w:pStyle w:val="Listenabsatz"/>
        <w:numPr>
          <w:ilvl w:val="0"/>
          <w:numId w:val="30"/>
        </w:numPr>
      </w:pPr>
      <w:r>
        <w:t>Hierarchie der Präsentationsschicht</w:t>
      </w:r>
    </w:p>
    <w:p w14:paraId="1A8991B4" w14:textId="1F647EA4" w:rsidR="00BC2879" w:rsidRDefault="00BC2879" w:rsidP="00607D75">
      <w:pPr>
        <w:pStyle w:val="Listenabsatz"/>
        <w:numPr>
          <w:ilvl w:val="0"/>
          <w:numId w:val="30"/>
        </w:numPr>
      </w:pPr>
      <w:r>
        <w:t>Container für statische und dynamische Layouts</w:t>
      </w:r>
    </w:p>
    <w:p w14:paraId="14D43ED7" w14:textId="77777777" w:rsidR="00BC2879" w:rsidRDefault="00BC2879" w:rsidP="00607D75">
      <w:pPr>
        <w:pStyle w:val="Listenabsatz"/>
        <w:numPr>
          <w:ilvl w:val="0"/>
          <w:numId w:val="30"/>
        </w:numPr>
      </w:pPr>
      <w:r>
        <w:t>Nutzung von Steuerelementen mittels Designer und Programmcode</w:t>
      </w:r>
    </w:p>
    <w:p w14:paraId="29F6A699" w14:textId="77777777" w:rsidR="00BC2879" w:rsidRDefault="00BC2879" w:rsidP="00607D75">
      <w:pPr>
        <w:pStyle w:val="Listenabsatz"/>
        <w:numPr>
          <w:ilvl w:val="0"/>
          <w:numId w:val="30"/>
        </w:numPr>
      </w:pPr>
      <w:r>
        <w:t>Behandlung von Ereignissen</w:t>
      </w:r>
    </w:p>
    <w:p w14:paraId="7365B1D7" w14:textId="2C105F94" w:rsidR="00BC2879" w:rsidRDefault="00BC2879" w:rsidP="00607D75">
      <w:pPr>
        <w:pStyle w:val="Listenabsatz"/>
        <w:numPr>
          <w:ilvl w:val="0"/>
          <w:numId w:val="30"/>
        </w:numPr>
      </w:pPr>
      <w:r>
        <w:t>Anbindung von Daten aus der Applikationsschicht</w:t>
      </w:r>
    </w:p>
    <w:p w14:paraId="129EA551" w14:textId="6B38D04B" w:rsidR="008E0E05" w:rsidRDefault="008E0E05" w:rsidP="00607D75">
      <w:pPr>
        <w:pStyle w:val="Listenabsatz"/>
        <w:numPr>
          <w:ilvl w:val="0"/>
          <w:numId w:val="30"/>
        </w:numPr>
      </w:pPr>
      <w:r>
        <w:t>Benutzerdefinierte Steuerelemente</w:t>
      </w:r>
    </w:p>
    <w:p w14:paraId="251B6D81" w14:textId="3A35AA5C" w:rsidR="00BC2879" w:rsidRDefault="00BC2879" w:rsidP="00607D75">
      <w:pPr>
        <w:pStyle w:val="Listenabsatz"/>
        <w:numPr>
          <w:ilvl w:val="0"/>
          <w:numId w:val="30"/>
        </w:numPr>
      </w:pPr>
      <w:r>
        <w:t>Anzeige von Listen</w:t>
      </w:r>
    </w:p>
    <w:p w14:paraId="0B2F8CB5" w14:textId="45606293" w:rsidR="00BC2879" w:rsidRDefault="00BC2879" w:rsidP="00607D75">
      <w:pPr>
        <w:pStyle w:val="Listenabsatz"/>
        <w:numPr>
          <w:ilvl w:val="0"/>
          <w:numId w:val="30"/>
        </w:numPr>
      </w:pPr>
      <w:r>
        <w:t>Automatisches Testen einer Applikation</w:t>
      </w:r>
    </w:p>
    <w:p w14:paraId="65DD2E6C" w14:textId="77777777" w:rsidR="00B24E9B" w:rsidRDefault="00760603" w:rsidP="00B24E9B">
      <w:pPr>
        <w:pStyle w:val="berschrift3"/>
      </w:pPr>
      <w:r>
        <w:t>Ablauf des Projekts:</w:t>
      </w:r>
    </w:p>
    <w:p w14:paraId="204B51D9" w14:textId="2C2C07DC" w:rsidR="00760603" w:rsidRDefault="00592BCD" w:rsidP="00C53040">
      <w:r>
        <w:t xml:space="preserve">Das Projekt wird innerhalb von </w:t>
      </w:r>
      <w:r w:rsidR="00971BAC">
        <w:rPr>
          <w:b/>
        </w:rPr>
        <w:t>3</w:t>
      </w:r>
      <w:r w:rsidRPr="003B29C1">
        <w:rPr>
          <w:b/>
        </w:rPr>
        <w:t xml:space="preserve"> Wochen</w:t>
      </w:r>
      <w:r>
        <w:t xml:space="preserve"> realisiert. Es wird davon ausgegangen, dass nebst der Präsenzzeit weitere Arbeiten zu Hause oder in der Lehrfirma aufg</w:t>
      </w:r>
      <w:r w:rsidR="007D268A">
        <w:t>e</w:t>
      </w:r>
      <w:r>
        <w:t>wendet w</w:t>
      </w:r>
      <w:r w:rsidR="007D268A">
        <w:t>erden</w:t>
      </w:r>
      <w:r>
        <w:t>, dies hängt von der individuellen Arbeitsgeschwindigkeit ab.</w:t>
      </w:r>
    </w:p>
    <w:p w14:paraId="15557E6B" w14:textId="7537E7EA" w:rsidR="00760603" w:rsidRDefault="006243CD" w:rsidP="005848C1">
      <w:pPr>
        <w:pStyle w:val="berschrift4"/>
      </w:pPr>
      <w:r>
        <w:t>Vorphase</w:t>
      </w:r>
      <w:r w:rsidR="00760603">
        <w:t xml:space="preserve">: </w:t>
      </w:r>
      <w:r w:rsidR="00971BAC">
        <w:t>Einarbeitung</w:t>
      </w:r>
      <w:r>
        <w:t xml:space="preserve"> (KW 20)</w:t>
      </w:r>
    </w:p>
    <w:p w14:paraId="0BDF892B" w14:textId="76513BD0" w:rsidR="00760603" w:rsidRDefault="00760603" w:rsidP="00C53040">
      <w:r>
        <w:t xml:space="preserve">Die Lehrperson zeigt </w:t>
      </w:r>
      <w:r w:rsidR="00CC2C5A">
        <w:t xml:space="preserve">die Aufgabenstellung, das Bewertungsmodell sowie </w:t>
      </w:r>
      <w:r w:rsidR="00971BAC">
        <w:t>die Code - Vorgaben</w:t>
      </w:r>
      <w:r>
        <w:t>.</w:t>
      </w:r>
    </w:p>
    <w:p w14:paraId="257096F3" w14:textId="3FD2DB17" w:rsidR="00971BAC" w:rsidRDefault="00971BAC" w:rsidP="00C53040">
      <w:r>
        <w:t>Die Lernenden arbeiten sich ins Projekt ein und stellen allfällige Fragen. Ein bestehendes UML Klassendiagramm dient als Hilfsmittel.</w:t>
      </w:r>
    </w:p>
    <w:p w14:paraId="7D76A6A8" w14:textId="1843EF1F" w:rsidR="00760603" w:rsidRDefault="00760603" w:rsidP="005848C1">
      <w:pPr>
        <w:pStyle w:val="berschrift4"/>
      </w:pPr>
      <w:r>
        <w:t>Umsetzung</w:t>
      </w:r>
      <w:r w:rsidR="006243CD">
        <w:t>sphase</w:t>
      </w:r>
      <w:r>
        <w:t xml:space="preserve"> </w:t>
      </w:r>
      <w:r w:rsidR="006248C8">
        <w:t xml:space="preserve">und Abgabe </w:t>
      </w:r>
      <w:r w:rsidR="007D268A">
        <w:t>(</w:t>
      </w:r>
      <w:r w:rsidR="006243CD">
        <w:t>KW 21-23</w:t>
      </w:r>
      <w:r w:rsidR="002A49DC">
        <w:t>)</w:t>
      </w:r>
    </w:p>
    <w:p w14:paraId="47D98680" w14:textId="7487AFB5" w:rsidR="00971BAC" w:rsidRDefault="006248C8" w:rsidP="00971BAC">
      <w:r>
        <w:rPr>
          <w:rFonts w:ascii="Menlo Regular" w:hAnsi="Menlo Regular" w:cs="Menlo Regular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D089C" wp14:editId="0D08363C">
                <wp:simplePos x="0" y="0"/>
                <wp:positionH relativeFrom="column">
                  <wp:posOffset>3383280</wp:posOffset>
                </wp:positionH>
                <wp:positionV relativeFrom="paragraph">
                  <wp:posOffset>41275</wp:posOffset>
                </wp:positionV>
                <wp:extent cx="2625725" cy="691515"/>
                <wp:effectExtent l="0" t="0" r="15875" b="1968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6915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8F857" w14:textId="77777777" w:rsidR="006248C8" w:rsidRPr="006248C8" w:rsidRDefault="006248C8" w:rsidP="0082788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248C8">
                              <w:rPr>
                                <w:b/>
                              </w:rPr>
                              <w:t>Datum der Abgabe auf dem Share:</w:t>
                            </w:r>
                          </w:p>
                          <w:p w14:paraId="152BCB7E" w14:textId="77777777" w:rsidR="006248C8" w:rsidRDefault="006248C8" w:rsidP="00827888">
                            <w:pPr>
                              <w:jc w:val="center"/>
                            </w:pPr>
                          </w:p>
                          <w:p w14:paraId="4C2A68DB" w14:textId="7B3F9B23" w:rsidR="006248C8" w:rsidRDefault="006248C8" w:rsidP="00827888">
                            <w:pPr>
                              <w:jc w:val="center"/>
                            </w:pPr>
                            <w:r>
                              <w:t>__</w:t>
                            </w:r>
                            <w:r w:rsidR="00827888">
                              <w:t>_______8. Juni 2017</w:t>
                            </w:r>
                            <w:r>
                              <w:t>___</w:t>
                            </w:r>
                            <w:r w:rsidR="00827888"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D089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66.4pt;margin-top:3.25pt;width:206.75pt;height:5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" filled="f" strokecolor="red" strokeweight="2.25pt">
                <v:textbox>
                  <w:txbxContent>
                    <w:p w14:paraId="0A08F857" w14:textId="77777777" w:rsidR="006248C8" w:rsidRPr="006248C8" w:rsidRDefault="006248C8" w:rsidP="00827888">
                      <w:pPr>
                        <w:jc w:val="center"/>
                        <w:rPr>
                          <w:b/>
                        </w:rPr>
                      </w:pPr>
                      <w:r w:rsidRPr="006248C8">
                        <w:rPr>
                          <w:b/>
                        </w:rPr>
                        <w:t>Datum der Abgabe auf dem Share:</w:t>
                      </w:r>
                    </w:p>
                    <w:p w14:paraId="152BCB7E" w14:textId="77777777" w:rsidR="006248C8" w:rsidRDefault="006248C8" w:rsidP="00827888">
                      <w:pPr>
                        <w:jc w:val="center"/>
                      </w:pPr>
                    </w:p>
                    <w:p w14:paraId="4C2A68DB" w14:textId="7B3F9B23" w:rsidR="006248C8" w:rsidRDefault="006248C8" w:rsidP="00827888">
                      <w:pPr>
                        <w:jc w:val="center"/>
                      </w:pPr>
                      <w:r>
                        <w:t>__</w:t>
                      </w:r>
                      <w:r w:rsidR="00827888">
                        <w:t>_______8. Juni 2017</w:t>
                      </w:r>
                      <w:r>
                        <w:t>___</w:t>
                      </w:r>
                      <w:r w:rsidR="00827888">
                        <w:t>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0603">
        <w:t>Die Lernenden erstellen die geplanten Funktionalitäten, testen die Korrektheit und dok</w:t>
      </w:r>
      <w:r w:rsidR="00592BCD">
        <w:t xml:space="preserve">umentieren ihre Arbeit </w:t>
      </w:r>
      <w:r w:rsidR="00E80449">
        <w:t>in einer Tabelle:</w:t>
      </w:r>
      <w:r w:rsidR="00592BCD">
        <w:t xml:space="preserve"> </w:t>
      </w:r>
      <w:r w:rsidR="00EA0CAD">
        <w:t>Datum, Stunden, durchgeführte Arbeit</w:t>
      </w:r>
      <w:r w:rsidR="00980C0E">
        <w:t>en</w:t>
      </w:r>
    </w:p>
    <w:p w14:paraId="49366BFC" w14:textId="671A6485" w:rsidR="00971BAC" w:rsidRPr="00971BAC" w:rsidRDefault="00971BAC" w:rsidP="00C53040">
      <w:pPr>
        <w:rPr>
          <w:rFonts w:cs="Arial"/>
          <w:b/>
        </w:rPr>
      </w:pPr>
      <w:r w:rsidRPr="005848C1">
        <w:rPr>
          <w:rFonts w:ascii="Menlo Regular" w:hAnsi="Menlo Regular" w:cs="Menlo Regular"/>
          <w:b/>
        </w:rPr>
        <w:t xml:space="preserve">➔ </w:t>
      </w:r>
      <w:r w:rsidRPr="005848C1">
        <w:rPr>
          <w:rFonts w:cs="Arial"/>
          <w:b/>
        </w:rPr>
        <w:t xml:space="preserve">Abgabe Projektdatei </w:t>
      </w:r>
      <w:r>
        <w:rPr>
          <w:rFonts w:cs="Arial"/>
          <w:b/>
        </w:rPr>
        <w:t>.</w:t>
      </w:r>
      <w:proofErr w:type="spellStart"/>
      <w:r>
        <w:rPr>
          <w:rFonts w:cs="Arial"/>
          <w:b/>
        </w:rPr>
        <w:t>zip</w:t>
      </w:r>
      <w:proofErr w:type="spellEnd"/>
      <w:r>
        <w:rPr>
          <w:rFonts w:cs="Arial"/>
          <w:b/>
        </w:rPr>
        <w:t xml:space="preserve"> </w:t>
      </w:r>
      <w:r w:rsidR="006248C8">
        <w:rPr>
          <w:rFonts w:cs="Arial"/>
          <w:b/>
        </w:rPr>
        <w:t>(des Projektordners</w:t>
      </w:r>
      <w:r w:rsidR="00827888">
        <w:rPr>
          <w:rFonts w:cs="Arial"/>
          <w:b/>
        </w:rPr>
        <w:t xml:space="preserve"> +</w:t>
      </w:r>
      <w:r>
        <w:rPr>
          <w:rFonts w:cs="Arial"/>
          <w:b/>
        </w:rPr>
        <w:t xml:space="preserve"> </w:t>
      </w:r>
      <w:r w:rsidR="00827888">
        <w:rPr>
          <w:rFonts w:cs="Arial"/>
          <w:b/>
        </w:rPr>
        <w:t>Tabelle Arbeitszeiten</w:t>
      </w:r>
      <w:r w:rsidR="006248C8">
        <w:rPr>
          <w:rFonts w:cs="Arial"/>
          <w:b/>
        </w:rPr>
        <w:t>)</w:t>
      </w:r>
    </w:p>
    <w:p w14:paraId="1EBD401F" w14:textId="36537E3E" w:rsidR="00592BCD" w:rsidRPr="006243CD" w:rsidRDefault="006248C8" w:rsidP="006243CD">
      <w:pPr>
        <w:pStyle w:val="berschrift4"/>
      </w:pPr>
      <w:r>
        <w:t>Korrektur / Besprechung</w:t>
      </w:r>
      <w:r w:rsidR="006243CD" w:rsidRPr="006243CD">
        <w:t xml:space="preserve"> (KW 24-25)</w:t>
      </w:r>
    </w:p>
    <w:p w14:paraId="5F6B8C24" w14:textId="3D57F146" w:rsidR="006248C8" w:rsidRDefault="00592BCD" w:rsidP="00C53040">
      <w:pPr>
        <w:rPr>
          <w:b/>
        </w:rPr>
      </w:pPr>
      <w:r>
        <w:t xml:space="preserve">Alle Lernenden </w:t>
      </w:r>
      <w:r w:rsidR="006248C8">
        <w:t>halten eine kurze</w:t>
      </w:r>
      <w:r>
        <w:t xml:space="preserve"> Besprechung bei der Lehrperson ab. Die Besprechung sollte maximal 5 Minuten dauern. </w:t>
      </w:r>
      <w:r w:rsidRPr="005848C1">
        <w:rPr>
          <w:b/>
        </w:rPr>
        <w:t xml:space="preserve">Alle Lernenden </w:t>
      </w:r>
      <w:r w:rsidR="00827888">
        <w:rPr>
          <w:b/>
        </w:rPr>
        <w:t xml:space="preserve">machen eine eigene Bewertung anhand </w:t>
      </w:r>
      <w:r w:rsidRPr="005848C1">
        <w:rPr>
          <w:b/>
        </w:rPr>
        <w:t>des Bewertungsraster</w:t>
      </w:r>
      <w:r w:rsidR="00AA61E7" w:rsidRPr="005848C1">
        <w:rPr>
          <w:b/>
        </w:rPr>
        <w:t>s</w:t>
      </w:r>
      <w:r w:rsidRPr="005848C1">
        <w:rPr>
          <w:b/>
        </w:rPr>
        <w:t>.</w:t>
      </w:r>
      <w:r w:rsidR="00B24E9B">
        <w:rPr>
          <w:b/>
        </w:rPr>
        <w:t xml:space="preserve"> </w:t>
      </w:r>
      <w:r w:rsidR="00B24E9B" w:rsidRPr="00B24E9B">
        <w:t xml:space="preserve">Die Noten </w:t>
      </w:r>
      <w:r w:rsidR="00B24E9B">
        <w:t xml:space="preserve">werden durch die Lehrperson nach Abgabe </w:t>
      </w:r>
      <w:r w:rsidR="00B24E9B" w:rsidRPr="006243CD">
        <w:rPr>
          <w:i/>
        </w:rPr>
        <w:t>aller</w:t>
      </w:r>
      <w:r w:rsidR="00B24E9B">
        <w:t xml:space="preserve"> Arbeiten </w:t>
      </w:r>
      <w:r w:rsidR="007D268A">
        <w:t>festgelegt</w:t>
      </w:r>
      <w:r w:rsidR="00B24E9B">
        <w:t xml:space="preserve"> und kommuniziert.</w:t>
      </w:r>
    </w:p>
    <w:p w14:paraId="70214961" w14:textId="77777777" w:rsidR="006248C8" w:rsidRDefault="006248C8" w:rsidP="00C53040">
      <w:pPr>
        <w:rPr>
          <w:b/>
        </w:rPr>
      </w:pPr>
    </w:p>
    <w:p w14:paraId="3AE37EFA" w14:textId="3BEC37B1" w:rsidR="00BF271C" w:rsidRPr="006248C8" w:rsidRDefault="00BF271C" w:rsidP="00C53040">
      <w:r w:rsidRPr="009B1063">
        <w:rPr>
          <w:b/>
        </w:rPr>
        <w:t>Verboten sind:</w:t>
      </w:r>
    </w:p>
    <w:p w14:paraId="422292BB" w14:textId="4C55E0B1" w:rsidR="00084E18" w:rsidRDefault="00BF271C">
      <w:r>
        <w:t xml:space="preserve">Codeaustausch unter Lernenden innerhalb der Klasse und des Jahrgangs. Kopieren von Code aus Büchern, Internet usw. </w:t>
      </w:r>
      <w:r w:rsidR="00EA0CAD">
        <w:t>Hilfestellungen durch Drittpersonen</w:t>
      </w:r>
      <w:r w:rsidR="00084E18">
        <w:t>.</w:t>
      </w:r>
      <w:r w:rsidR="001642C4">
        <w:t xml:space="preserve"> </w:t>
      </w:r>
      <w:r w:rsidR="00084E18">
        <w:t>Es gelten die Weisungen zu Leistungsbeurteilungen (Sept 2016)</w:t>
      </w:r>
      <w:r w:rsidR="00827888">
        <w:rPr>
          <w:rStyle w:val="Funotenzeichen"/>
        </w:rPr>
        <w:footnoteReference w:id="1"/>
      </w:r>
    </w:p>
    <w:p w14:paraId="3E51841A" w14:textId="77777777" w:rsidR="00084C2E" w:rsidRDefault="00084C2E"/>
    <w:p w14:paraId="5845B156" w14:textId="5F059EC1" w:rsidR="00084C2E" w:rsidRDefault="00084C2E">
      <w:r>
        <w:t xml:space="preserve">Der Einsatz von </w:t>
      </w:r>
      <w:proofErr w:type="spellStart"/>
      <w:r>
        <w:t>ReSharper</w:t>
      </w:r>
      <w:proofErr w:type="spellEnd"/>
      <w:r>
        <w:t xml:space="preserve"> ist erlaubt, ansonsten sind keine Drittkomponenten zugelassen!</w:t>
      </w:r>
    </w:p>
    <w:p w14:paraId="1CFAA821" w14:textId="77777777" w:rsidR="006248C8" w:rsidRDefault="006248C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DF85F3F" w14:textId="48090466" w:rsidR="005848C1" w:rsidRDefault="005848C1" w:rsidP="005848C1">
      <w:pPr>
        <w:pStyle w:val="berschrift2"/>
      </w:pPr>
      <w:r>
        <w:lastRenderedPageBreak/>
        <w:t>Der Auftrag</w:t>
      </w:r>
    </w:p>
    <w:p w14:paraId="0ADBEC69" w14:textId="17104184" w:rsidR="00CE7BB0" w:rsidRDefault="00B24E9B" w:rsidP="00C804DD">
      <w:r>
        <w:t xml:space="preserve">Es wird ein Programm erstellt, </w:t>
      </w:r>
      <w:r w:rsidR="007F51C9">
        <w:t xml:space="preserve">welches </w:t>
      </w:r>
      <w:r w:rsidR="00996EAB">
        <w:t>Ausleihen von Büchern</w:t>
      </w:r>
      <w:r w:rsidR="006248C8">
        <w:t xml:space="preserve"> verwalten kann. </w:t>
      </w:r>
      <w:r w:rsidR="00CE7BB0">
        <w:t>Eine Ausleihe ist definiert durch ein Start- und ein Enddatum. Es werden keine Uhrzeiten angegeben. Das Hauptziel des Programms ist es, den Kunden Auskunft über die Verfü</w:t>
      </w:r>
      <w:r w:rsidR="001D4E9F">
        <w:t>gbarkeit der gewünschten Bücher</w:t>
      </w:r>
      <w:r w:rsidR="00CE7BB0">
        <w:t xml:space="preserve"> anzuzeigen (Verfügbar Ja/Nein, falls Nein ab wann) und überfällige Bücher einzufordern. Jedes Buch ist genau einmal vorhanden und kann nicht gleichzeitig mehrfach ausgeliehen werden.</w:t>
      </w:r>
    </w:p>
    <w:p w14:paraId="111721EF" w14:textId="77777777" w:rsidR="00D92D93" w:rsidRDefault="00C11903" w:rsidP="00C804DD">
      <w:r>
        <w:t xml:space="preserve">Vom Programm existiert eine Vorabversion, welche die Datenobjekte und Testdaten </w:t>
      </w:r>
      <w:r w:rsidR="00D92D93">
        <w:t>beinhaltet.</w:t>
      </w:r>
    </w:p>
    <w:p w14:paraId="4CD638A5" w14:textId="77777777" w:rsidR="00D92D93" w:rsidRDefault="00D92D93" w:rsidP="00C804DD"/>
    <w:p w14:paraId="0E5CC17F" w14:textId="3F7D814D" w:rsidR="00C11903" w:rsidRDefault="00C11903" w:rsidP="00C804DD">
      <w:r>
        <w:t>Die grafische Oberfläche ist umzusetzen für:</w:t>
      </w:r>
    </w:p>
    <w:p w14:paraId="1E3EADD3" w14:textId="5C37AC66" w:rsidR="00CE7BB0" w:rsidRDefault="000004B1" w:rsidP="00A7754F">
      <w:pPr>
        <w:pStyle w:val="Listenabsatz"/>
        <w:numPr>
          <w:ilvl w:val="0"/>
          <w:numId w:val="35"/>
        </w:numPr>
      </w:pPr>
      <w:r>
        <w:t>Listenansicht aller Bücher mit</w:t>
      </w:r>
      <w:r w:rsidR="00206C30">
        <w:t xml:space="preserve"> Anzeige der Verfügbarkeit (ja/nein)</w:t>
      </w:r>
    </w:p>
    <w:p w14:paraId="31712225" w14:textId="10ACEF3A" w:rsidR="00206C30" w:rsidRDefault="00206C30" w:rsidP="00A7754F">
      <w:pPr>
        <w:pStyle w:val="Listenabsatz"/>
        <w:numPr>
          <w:ilvl w:val="0"/>
          <w:numId w:val="35"/>
        </w:numPr>
      </w:pPr>
      <w:r>
        <w:t>Listenansicht aller Ausleihen mit Anzeige Überfällig (ja/nein)</w:t>
      </w:r>
    </w:p>
    <w:p w14:paraId="33B70E50" w14:textId="3660EBDB" w:rsidR="00206C30" w:rsidRDefault="00206C30" w:rsidP="00A7754F">
      <w:pPr>
        <w:pStyle w:val="Listenabsatz"/>
        <w:numPr>
          <w:ilvl w:val="0"/>
          <w:numId w:val="35"/>
        </w:numPr>
      </w:pPr>
      <w:r>
        <w:t>Einzelansicht Ausleihe (Create, Read, Update)</w:t>
      </w:r>
    </w:p>
    <w:p w14:paraId="55624794" w14:textId="3BD104F6" w:rsidR="00206C30" w:rsidRDefault="00206C30" w:rsidP="00A7754F">
      <w:pPr>
        <w:pStyle w:val="Listenabsatz"/>
        <w:numPr>
          <w:ilvl w:val="0"/>
          <w:numId w:val="35"/>
        </w:numPr>
      </w:pPr>
      <w:r>
        <w:t>Die Bedienung soll möglichst benutzerfreundlich sein, d.h. das Zusammenspiel der drei Ansichten soll den Anwender in seinen Prozessen ideal unterstützen</w:t>
      </w:r>
    </w:p>
    <w:p w14:paraId="0CE2D41A" w14:textId="2101EC35" w:rsidR="00691F68" w:rsidRDefault="00691F68" w:rsidP="00206C30">
      <w:pPr>
        <w:pStyle w:val="Listenabsatz"/>
        <w:numPr>
          <w:ilvl w:val="1"/>
          <w:numId w:val="35"/>
        </w:numPr>
      </w:pPr>
      <w:r>
        <w:t xml:space="preserve">Klick auf </w:t>
      </w:r>
      <w:r w:rsidR="00206C30">
        <w:t xml:space="preserve">Buch aus Liste </w:t>
      </w:r>
      <w:r>
        <w:t xml:space="preserve">-&gt; Neue </w:t>
      </w:r>
      <w:r w:rsidR="00206C30">
        <w:t>Ausleihe</w:t>
      </w:r>
      <w:r>
        <w:t xml:space="preserve"> erstellen</w:t>
      </w:r>
    </w:p>
    <w:p w14:paraId="27D9B61B" w14:textId="6F6360D2" w:rsidR="00691F68" w:rsidRDefault="00691F68" w:rsidP="00206C30">
      <w:pPr>
        <w:pStyle w:val="Listenabsatz"/>
        <w:numPr>
          <w:ilvl w:val="1"/>
          <w:numId w:val="35"/>
        </w:numPr>
      </w:pPr>
      <w:r>
        <w:t xml:space="preserve">Klick auf </w:t>
      </w:r>
      <w:r w:rsidR="00206C30">
        <w:t>Ausleihe aus Liste</w:t>
      </w:r>
      <w:r>
        <w:t xml:space="preserve"> -&gt; vorhandene </w:t>
      </w:r>
      <w:r w:rsidR="00206C30">
        <w:t>Ausleihe</w:t>
      </w:r>
      <w:r>
        <w:t xml:space="preserve"> bearbeiten</w:t>
      </w:r>
    </w:p>
    <w:p w14:paraId="2895CD0E" w14:textId="77777777" w:rsidR="00CC7899" w:rsidRDefault="00CC7899" w:rsidP="00CC7899"/>
    <w:p w14:paraId="668C6023" w14:textId="6A7B4D4E" w:rsidR="00CC7899" w:rsidRDefault="00CC7899" w:rsidP="00CC7899">
      <w:r>
        <w:t>Logische Vorgaben:</w:t>
      </w:r>
    </w:p>
    <w:p w14:paraId="32510D63" w14:textId="0431EBCD" w:rsidR="00CC7899" w:rsidRDefault="00CC7899" w:rsidP="00CC7899">
      <w:pPr>
        <w:pStyle w:val="Listenabsatz"/>
        <w:numPr>
          <w:ilvl w:val="0"/>
          <w:numId w:val="35"/>
        </w:numPr>
      </w:pPr>
      <w:r>
        <w:t xml:space="preserve">Die </w:t>
      </w:r>
      <w:r w:rsidR="00ED553C">
        <w:t xml:space="preserve">Bedienung der </w:t>
      </w:r>
      <w:r w:rsidR="00206C30">
        <w:t>Ausleihen</w:t>
      </w:r>
      <w:r>
        <w:t xml:space="preserve"> sollte möglichst einfach sein für den Anwender</w:t>
      </w:r>
    </w:p>
    <w:p w14:paraId="274BF951" w14:textId="752EA032" w:rsidR="00CC7899" w:rsidRDefault="00CC7899" w:rsidP="00CC7899">
      <w:pPr>
        <w:pStyle w:val="Listenabsatz"/>
        <w:numPr>
          <w:ilvl w:val="0"/>
          <w:numId w:val="35"/>
        </w:numPr>
      </w:pPr>
      <w:r>
        <w:t>Keine doppelte</w:t>
      </w:r>
      <w:r w:rsidR="00D92D93">
        <w:t>n</w:t>
      </w:r>
      <w:r>
        <w:t xml:space="preserve"> </w:t>
      </w:r>
      <w:r w:rsidR="00206C30">
        <w:t>Ausleihen</w:t>
      </w:r>
      <w:r w:rsidR="006248C8">
        <w:t xml:space="preserve"> von </w:t>
      </w:r>
      <w:r w:rsidR="00206C30">
        <w:t>Büchern</w:t>
      </w:r>
      <w:r w:rsidR="006248C8">
        <w:t xml:space="preserve"> </w:t>
      </w:r>
      <w:r>
        <w:t>(</w:t>
      </w:r>
      <w:r w:rsidR="00206C30">
        <w:t>2 Ausleihen am gleichen Datum</w:t>
      </w:r>
      <w:r>
        <w:t>)</w:t>
      </w:r>
    </w:p>
    <w:p w14:paraId="75670E61" w14:textId="481C436B" w:rsidR="00C45577" w:rsidRDefault="00C45577" w:rsidP="00CC7899">
      <w:pPr>
        <w:pStyle w:val="Listenabsatz"/>
        <w:numPr>
          <w:ilvl w:val="0"/>
          <w:numId w:val="35"/>
        </w:numPr>
      </w:pPr>
      <w:r>
        <w:t xml:space="preserve">Ein Kunde kann </w:t>
      </w:r>
      <w:r w:rsidR="00206C30">
        <w:t>ein Buch frühzeitig zurückgeben</w:t>
      </w:r>
    </w:p>
    <w:p w14:paraId="066A5E32" w14:textId="1A053BF2" w:rsidR="00CC7899" w:rsidRDefault="00CC7899" w:rsidP="00CC7899">
      <w:pPr>
        <w:pStyle w:val="Listenabsatz"/>
        <w:numPr>
          <w:ilvl w:val="0"/>
          <w:numId w:val="35"/>
        </w:numPr>
      </w:pPr>
      <w:r>
        <w:t xml:space="preserve">Die vorgegebenen Klassen dürfen angepasst </w:t>
      </w:r>
      <w:r w:rsidR="00D92D93">
        <w:t xml:space="preserve">(oder neu geschrieben) </w:t>
      </w:r>
      <w:r>
        <w:t>werden</w:t>
      </w:r>
      <w:r w:rsidR="00ED553C">
        <w:t>, müssen aber die Funktionalität beibehalten</w:t>
      </w:r>
    </w:p>
    <w:p w14:paraId="7A860E3F" w14:textId="77777777" w:rsidR="00CC7899" w:rsidRDefault="00CC7899" w:rsidP="00CC7899"/>
    <w:p w14:paraId="671C5412" w14:textId="4B78F04B" w:rsidR="00CC7899" w:rsidRDefault="00CC7899" w:rsidP="00CC7899">
      <w:r>
        <w:t>Vorgaben</w:t>
      </w:r>
      <w:r w:rsidR="00D92D93">
        <w:t xml:space="preserve"> der Benutzerschnittstelle</w:t>
      </w:r>
    </w:p>
    <w:p w14:paraId="7F82F4DB" w14:textId="1CE4FDB9" w:rsidR="00CC7899" w:rsidRDefault="00CC7899" w:rsidP="00CC7899">
      <w:pPr>
        <w:pStyle w:val="Listenabsatz"/>
        <w:numPr>
          <w:ilvl w:val="0"/>
          <w:numId w:val="36"/>
        </w:numPr>
      </w:pPr>
      <w:r>
        <w:t>Sprachen XAML und C#, Desktop Applikation, Visual Studio</w:t>
      </w:r>
      <w:r w:rsidR="009D030C">
        <w:t xml:space="preserve"> als Editor</w:t>
      </w:r>
    </w:p>
    <w:p w14:paraId="39AEC9D2" w14:textId="17D91EE5" w:rsidR="00CC7899" w:rsidRDefault="00CC7899" w:rsidP="00CC7899">
      <w:pPr>
        <w:pStyle w:val="Listenabsatz"/>
        <w:numPr>
          <w:ilvl w:val="0"/>
          <w:numId w:val="36"/>
        </w:numPr>
      </w:pPr>
      <w:r>
        <w:t>Freie Wahl des Layouts und der Steuerelemente</w:t>
      </w:r>
    </w:p>
    <w:p w14:paraId="0181631F" w14:textId="65AE2C35" w:rsidR="00CC7899" w:rsidRDefault="00CC7899" w:rsidP="00CC7899">
      <w:pPr>
        <w:pStyle w:val="Listenabsatz"/>
        <w:numPr>
          <w:ilvl w:val="0"/>
          <w:numId w:val="36"/>
        </w:numPr>
      </w:pPr>
      <w:r>
        <w:t xml:space="preserve">Anzeige in verschiedenen </w:t>
      </w:r>
      <w:r w:rsidR="00D92D93">
        <w:t>Bildschirma</w:t>
      </w:r>
      <w:r>
        <w:t xml:space="preserve">uflösungen </w:t>
      </w:r>
      <w:r w:rsidR="009D030C">
        <w:t>(</w:t>
      </w:r>
      <w:r w:rsidR="00206C30">
        <w:t xml:space="preserve">realistische </w:t>
      </w:r>
      <w:r w:rsidR="009D030C">
        <w:t xml:space="preserve">Fenstergrössen) </w:t>
      </w:r>
      <w:r>
        <w:t>sollen möglich sein</w:t>
      </w:r>
      <w:r w:rsidR="001D4E9F">
        <w:t xml:space="preserve"> wenn nötig</w:t>
      </w:r>
    </w:p>
    <w:p w14:paraId="0BFB4FF6" w14:textId="77777777" w:rsidR="00535049" w:rsidRDefault="00535049" w:rsidP="00C53040"/>
    <w:p w14:paraId="58130A9E" w14:textId="7CD3BD65" w:rsidR="003F568B" w:rsidRDefault="003F568B" w:rsidP="00C53040">
      <w:r>
        <w:t>Vorgabe für Tests</w:t>
      </w:r>
      <w:r w:rsidR="00312B9F">
        <w:t>:</w:t>
      </w:r>
    </w:p>
    <w:p w14:paraId="6D8B415D" w14:textId="48AA0FD5" w:rsidR="003F568B" w:rsidRDefault="003F568B" w:rsidP="003F568B">
      <w:pPr>
        <w:pStyle w:val="Listenabsatz"/>
        <w:numPr>
          <w:ilvl w:val="0"/>
          <w:numId w:val="36"/>
        </w:numPr>
      </w:pPr>
      <w:r>
        <w:t>Es werden 3 Testfälle (</w:t>
      </w:r>
      <w:proofErr w:type="spellStart"/>
      <w:r>
        <w:t>coded</w:t>
      </w:r>
      <w:proofErr w:type="spellEnd"/>
      <w:r>
        <w:t xml:space="preserve"> UI Test) erstellt</w:t>
      </w:r>
    </w:p>
    <w:p w14:paraId="2E63E08B" w14:textId="4C3E2460" w:rsidR="003F568B" w:rsidRPr="006F3715" w:rsidRDefault="001642C4" w:rsidP="003F568B">
      <w:pPr>
        <w:pStyle w:val="Listenabsatz"/>
        <w:numPr>
          <w:ilvl w:val="1"/>
          <w:numId w:val="36"/>
        </w:numPr>
      </w:pPr>
      <w:r w:rsidRPr="006F3715">
        <w:t>Positivtest</w:t>
      </w:r>
      <w:r w:rsidR="006F3715" w:rsidRPr="006F3715">
        <w:t>1:</w:t>
      </w:r>
      <w:r w:rsidRPr="006F3715">
        <w:t xml:space="preserve"> </w:t>
      </w:r>
      <w:r w:rsidR="006F3715" w:rsidRPr="006F3715">
        <w:br/>
      </w:r>
      <w:r w:rsidR="00722FAC" w:rsidRPr="006F3715">
        <w:t>Bestehendes Buch</w:t>
      </w:r>
      <w:r w:rsidR="001D4E9F">
        <w:t xml:space="preserve"> X</w:t>
      </w:r>
      <w:r w:rsidR="00722FAC" w:rsidRPr="006F3715">
        <w:br/>
        <w:t>Bestehender Kunde</w:t>
      </w:r>
      <w:r w:rsidR="001D4E9F">
        <w:t xml:space="preserve"> X</w:t>
      </w:r>
      <w:r w:rsidR="00722FAC" w:rsidRPr="006F3715">
        <w:br/>
      </w:r>
      <w:r w:rsidR="006F3715" w:rsidRPr="006F3715">
        <w:t>Neues Ausleihe erstellen im September</w:t>
      </w:r>
      <w:r w:rsidR="006F3715" w:rsidRPr="006F3715">
        <w:br/>
        <w:t>Anzeige Liste alle Bücher (verfügbar)</w:t>
      </w:r>
      <w:r w:rsidR="006F3715" w:rsidRPr="006F3715">
        <w:br/>
        <w:t>Neue Ausleihe Januar bis Juli</w:t>
      </w:r>
      <w:r w:rsidR="006F3715" w:rsidRPr="006F3715">
        <w:br/>
        <w:t>Anzeige Liste alle Bücher (nicht verfügbar)</w:t>
      </w:r>
      <w:r w:rsidR="00EE2EB9" w:rsidRPr="006F3715">
        <w:br/>
      </w:r>
    </w:p>
    <w:p w14:paraId="3F2E4854" w14:textId="7F7B0FCB" w:rsidR="003F568B" w:rsidRPr="006F3715" w:rsidRDefault="003F568B" w:rsidP="003F568B">
      <w:pPr>
        <w:pStyle w:val="Listenabsatz"/>
        <w:numPr>
          <w:ilvl w:val="1"/>
          <w:numId w:val="36"/>
        </w:numPr>
      </w:pPr>
      <w:r w:rsidRPr="006F3715">
        <w:t>Positivtest</w:t>
      </w:r>
      <w:r w:rsidR="006F3715" w:rsidRPr="006F3715">
        <w:t>2:</w:t>
      </w:r>
      <w:r w:rsidR="00C45577" w:rsidRPr="006F3715">
        <w:br/>
      </w:r>
      <w:r w:rsidR="006F3715" w:rsidRPr="006F3715">
        <w:t>Bestehendes Buch</w:t>
      </w:r>
      <w:r w:rsidR="001D4E9F">
        <w:t xml:space="preserve"> X</w:t>
      </w:r>
      <w:r w:rsidR="009F0335">
        <w:t xml:space="preserve"> (das gleiche wie für Fall 1)</w:t>
      </w:r>
      <w:r w:rsidR="00C45577" w:rsidRPr="006F3715">
        <w:br/>
      </w:r>
      <w:r w:rsidR="006F3715" w:rsidRPr="006F3715">
        <w:t>Bestehender Kunde</w:t>
      </w:r>
      <w:r w:rsidR="001D4E9F">
        <w:t xml:space="preserve"> X</w:t>
      </w:r>
      <w:r w:rsidR="00C45577" w:rsidRPr="006F3715">
        <w:br/>
      </w:r>
      <w:r w:rsidR="006F3715" w:rsidRPr="006F3715">
        <w:t>Bestehende Ausleihe (Januar bis Juli) frühzeitige Rückgabe gestern</w:t>
      </w:r>
      <w:r w:rsidR="00C45577" w:rsidRPr="006F3715">
        <w:br/>
      </w:r>
      <w:r w:rsidR="006F3715" w:rsidRPr="006F3715">
        <w:t>Anzeige Liste alle Bücher</w:t>
      </w:r>
      <w:r w:rsidR="008D0A62">
        <w:t xml:space="preserve"> (verfügbar)</w:t>
      </w:r>
      <w:r w:rsidR="00EE2EB9" w:rsidRPr="006F3715">
        <w:br/>
      </w:r>
    </w:p>
    <w:p w14:paraId="41C39CC0" w14:textId="2EA8CC69" w:rsidR="003F568B" w:rsidRPr="006F3715" w:rsidRDefault="006F3715" w:rsidP="003F568B">
      <w:pPr>
        <w:pStyle w:val="Listenabsatz"/>
        <w:numPr>
          <w:ilvl w:val="1"/>
          <w:numId w:val="36"/>
        </w:numPr>
      </w:pPr>
      <w:r w:rsidRPr="006F3715">
        <w:t>Negativtest:</w:t>
      </w:r>
      <w:r w:rsidRPr="006F3715">
        <w:br/>
        <w:t>Bestehendes Buch</w:t>
      </w:r>
      <w:r w:rsidR="001D4E9F">
        <w:t xml:space="preserve"> X</w:t>
      </w:r>
      <w:r w:rsidR="009F0335">
        <w:t xml:space="preserve"> (das gleiche wie für Fall 1)</w:t>
      </w:r>
      <w:r w:rsidRPr="006F3715">
        <w:br/>
        <w:t>Bestehender Kunde</w:t>
      </w:r>
      <w:r w:rsidR="001D4E9F">
        <w:t xml:space="preserve"> X</w:t>
      </w:r>
      <w:r w:rsidRPr="006F3715">
        <w:br/>
        <w:t>Neue Reservation (Morgen bis Dezember)</w:t>
      </w:r>
      <w:r w:rsidR="003B65AC" w:rsidRPr="006F3715">
        <w:br/>
      </w:r>
    </w:p>
    <w:p w14:paraId="73085E2C" w14:textId="002D8570" w:rsidR="003F568B" w:rsidRDefault="003F568B" w:rsidP="003F568B">
      <w:pPr>
        <w:pStyle w:val="Listenabsatz"/>
        <w:numPr>
          <w:ilvl w:val="0"/>
          <w:numId w:val="36"/>
        </w:numPr>
      </w:pPr>
      <w:r>
        <w:t>Die Testfälle sollen das Programm starten, den Test durchlaufen</w:t>
      </w:r>
      <w:r w:rsidR="003B65AC">
        <w:t xml:space="preserve"> und</w:t>
      </w:r>
      <w:r>
        <w:t xml:space="preserve"> das Programm schliessen</w:t>
      </w:r>
      <w:r w:rsidR="003B65AC">
        <w:t>!</w:t>
      </w:r>
    </w:p>
    <w:p w14:paraId="2B7021A6" w14:textId="77777777" w:rsidR="00D92D93" w:rsidRDefault="00D92D93" w:rsidP="00C53040"/>
    <w:p w14:paraId="6DC097B3" w14:textId="77777777" w:rsidR="00543348" w:rsidRDefault="0054334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2922A1B3" w14:textId="3160E867" w:rsidR="002756DD" w:rsidRDefault="00CC7899" w:rsidP="002756DD">
      <w:pPr>
        <w:pStyle w:val="berschrift3"/>
      </w:pPr>
      <w:r>
        <w:lastRenderedPageBreak/>
        <w:t>Vorabversion des Programms</w:t>
      </w:r>
    </w:p>
    <w:p w14:paraId="02FD2844" w14:textId="77777777" w:rsidR="000C3BF9" w:rsidRDefault="000C3BF9" w:rsidP="00C53040"/>
    <w:p w14:paraId="7A42EEA5" w14:textId="44FE5A1F" w:rsidR="00CC7899" w:rsidRDefault="009D030C" w:rsidP="00C53040">
      <w:r>
        <w:t>Es existieren die folgenden Objekte</w:t>
      </w:r>
      <w:r w:rsidR="000C3BF9">
        <w:t xml:space="preserve"> zur Datenspeicherung</w:t>
      </w:r>
      <w:r>
        <w:t>:</w:t>
      </w:r>
    </w:p>
    <w:p w14:paraId="5FC6A3EB" w14:textId="1D7008C9" w:rsidR="009D030C" w:rsidRDefault="004D7778" w:rsidP="00C53040">
      <w:r w:rsidRPr="004D7778">
        <w:drawing>
          <wp:inline distT="0" distB="0" distL="0" distR="0" wp14:anchorId="6E0DDA56" wp14:editId="36536FCD">
            <wp:extent cx="5782464" cy="245364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6641" cy="245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CA97" w14:textId="5E876223" w:rsidR="00EF1D9F" w:rsidRPr="00DC42ED" w:rsidRDefault="00EF1D9F" w:rsidP="00F71882">
      <w:pPr>
        <w:jc w:val="center"/>
        <w:rPr>
          <w:sz w:val="6"/>
        </w:rPr>
      </w:pPr>
    </w:p>
    <w:p w14:paraId="10889788" w14:textId="59749353" w:rsidR="00543348" w:rsidRDefault="00543348" w:rsidP="00C53040">
      <w:r>
        <w:t>Jedes Objekt hat eine ID, welche den Primärschlüssel darstellt.</w:t>
      </w:r>
    </w:p>
    <w:p w14:paraId="1B5DA573" w14:textId="3D896AC2" w:rsidR="00C96E4B" w:rsidRDefault="00C96E4B" w:rsidP="00C96E4B">
      <w:r>
        <w:t>Innerhalb der Bücher und der Kunden werden die Ausleihen referenziert.</w:t>
      </w:r>
    </w:p>
    <w:p w14:paraId="6329E64A" w14:textId="6269B467" w:rsidR="00543348" w:rsidRDefault="00543348" w:rsidP="00C53040">
      <w:r>
        <w:t xml:space="preserve">Innerhalb der </w:t>
      </w:r>
      <w:r w:rsidR="00C96E4B">
        <w:t>Ausleihen</w:t>
      </w:r>
      <w:r>
        <w:t xml:space="preserve"> werden die </w:t>
      </w:r>
      <w:r w:rsidR="00C96E4B">
        <w:t>Bücher</w:t>
      </w:r>
      <w:r w:rsidR="006E4F5B">
        <w:t xml:space="preserve"> und </w:t>
      </w:r>
      <w:r w:rsidR="00C96E4B">
        <w:t>Kunden</w:t>
      </w:r>
      <w:r>
        <w:t xml:space="preserve"> in Listenform referenziert.</w:t>
      </w:r>
    </w:p>
    <w:p w14:paraId="42F06B6F" w14:textId="77777777" w:rsidR="00543348" w:rsidRDefault="00543348" w:rsidP="00C53040"/>
    <w:p w14:paraId="1C56692D" w14:textId="39341CED" w:rsidR="00543348" w:rsidRDefault="00C96E4B" w:rsidP="00C53040">
      <w:r>
        <w:t>Als Applikationsschicht stehen</w:t>
      </w:r>
      <w:r w:rsidR="00543348">
        <w:t xml:space="preserve"> statische Klasse zur Verfügung, welche sich um die Ver</w:t>
      </w:r>
      <w:r w:rsidR="00F71882">
        <w:t>knüpfungen und Abfragen kümmert:</w:t>
      </w:r>
    </w:p>
    <w:p w14:paraId="4E96F86C" w14:textId="4412D87D" w:rsidR="00F71882" w:rsidRDefault="00603BC0" w:rsidP="00C53040">
      <w:r w:rsidRPr="00603BC0">
        <w:rPr>
          <w:noProof/>
        </w:rPr>
        <w:drawing>
          <wp:inline distT="0" distB="0" distL="0" distR="0" wp14:anchorId="22080C34" wp14:editId="79DC6E21">
            <wp:extent cx="5724085" cy="1512794"/>
            <wp:effectExtent l="0" t="0" r="381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0087" cy="15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6C17" w14:textId="77777777" w:rsidR="00D26BEF" w:rsidRDefault="00D26BEF" w:rsidP="00D26BEF">
      <w:pPr>
        <w:tabs>
          <w:tab w:val="left" w:pos="1276"/>
        </w:tabs>
        <w:ind w:left="1980" w:hanging="1980"/>
      </w:pPr>
    </w:p>
    <w:p w14:paraId="0ACBFC0E" w14:textId="25AE7882" w:rsidR="00DC1FBE" w:rsidRDefault="00C96E4B" w:rsidP="002326F3">
      <w:r>
        <w:t>Mittels «</w:t>
      </w:r>
      <w:proofErr w:type="spellStart"/>
      <w:r>
        <w:t>seeding</w:t>
      </w:r>
      <w:proofErr w:type="spellEnd"/>
      <w:r>
        <w:t>» werden bereits 3 Bücher und 2 Kunden angelegt, diese sind nach dem ersten Start des Programms in der Datenbank «</w:t>
      </w:r>
      <w:r w:rsidRPr="00C96E4B">
        <w:t>m120_Bibliothek</w:t>
      </w:r>
      <w:r>
        <w:t xml:space="preserve">» sichtbar. </w:t>
      </w:r>
      <w:r w:rsidR="00DC1FBE">
        <w:t>(</w:t>
      </w:r>
      <w:proofErr w:type="spellStart"/>
      <w:r w:rsidR="00DC1FBE">
        <w:t>Migrations</w:t>
      </w:r>
      <w:proofErr w:type="spellEnd"/>
      <w:r w:rsidR="00DC1FBE">
        <w:t>/</w:t>
      </w:r>
      <w:proofErr w:type="spellStart"/>
      <w:r w:rsidR="00DC1FBE">
        <w:t>Configuration.cs</w:t>
      </w:r>
      <w:proofErr w:type="spellEnd"/>
      <w:r w:rsidR="00DC1FBE">
        <w:t>)</w:t>
      </w:r>
    </w:p>
    <w:p w14:paraId="3B4320FB" w14:textId="4E91673F" w:rsidR="00C96E4B" w:rsidRDefault="00C96E4B" w:rsidP="002326F3">
      <w:r>
        <w:t>Die Datenbank kann bei Bedarf gelöscht werden, nach jedem Programmstart wird sie wieder im ursprünglichen Zustand hergestellt. (nur wenn im Programm auch auf sie zugegriffen wird)</w:t>
      </w:r>
    </w:p>
    <w:p w14:paraId="457EC35C" w14:textId="77777777" w:rsidR="00C96E4B" w:rsidRDefault="00C96E4B" w:rsidP="002326F3"/>
    <w:p w14:paraId="072B4F9F" w14:textId="36006052" w:rsidR="007F77D9" w:rsidRDefault="00746EA8" w:rsidP="002326F3">
      <w:r>
        <w:t xml:space="preserve">In der Klasse </w:t>
      </w:r>
      <w:proofErr w:type="spellStart"/>
      <w:r>
        <w:t>MainWindow</w:t>
      </w:r>
      <w:proofErr w:type="spellEnd"/>
      <w:r>
        <w:t xml:space="preserve"> </w:t>
      </w:r>
      <w:r w:rsidR="00C96E4B">
        <w:t>sind folgende Methoden vorhanden:</w:t>
      </w:r>
    </w:p>
    <w:p w14:paraId="41A9603E" w14:textId="6BA3B450" w:rsidR="00746EA8" w:rsidRDefault="00C96E4B" w:rsidP="00746EA8">
      <w:pPr>
        <w:pStyle w:val="Listenabsatz"/>
        <w:numPr>
          <w:ilvl w:val="0"/>
          <w:numId w:val="36"/>
        </w:numPr>
      </w:pPr>
      <w:r>
        <w:t>Testdaten: Zeigt wie Ausleihen angel</w:t>
      </w:r>
      <w:r w:rsidR="00DC1FBE">
        <w:t>e</w:t>
      </w:r>
      <w:r>
        <w:t>gt werden können</w:t>
      </w:r>
    </w:p>
    <w:p w14:paraId="529A67C7" w14:textId="58F824A0" w:rsidR="00746EA8" w:rsidRDefault="00C96E4B" w:rsidP="00746EA8">
      <w:pPr>
        <w:pStyle w:val="Listenabsatz"/>
        <w:numPr>
          <w:ilvl w:val="0"/>
          <w:numId w:val="36"/>
        </w:numPr>
      </w:pPr>
      <w:r>
        <w:t>Check: Prüft die Verfügbarkeit</w:t>
      </w:r>
      <w:r w:rsidR="00DC1FBE">
        <w:t xml:space="preserve"> der Bücher</w:t>
      </w:r>
      <w:r w:rsidR="003325E8">
        <w:t xml:space="preserve"> sowie die Ausleigen auf Überfällig</w:t>
      </w:r>
      <w:r w:rsidR="00DC1FBE">
        <w:t xml:space="preserve"> und gibt diese im </w:t>
      </w:r>
      <w:proofErr w:type="spellStart"/>
      <w:r w:rsidR="003325E8">
        <w:t>Debug</w:t>
      </w:r>
      <w:proofErr w:type="spellEnd"/>
      <w:r w:rsidR="003325E8">
        <w:t>-</w:t>
      </w:r>
      <w:r w:rsidR="00DC1FBE">
        <w:t>Fenster «Ausgabe» aus.</w:t>
      </w:r>
    </w:p>
    <w:p w14:paraId="478E25C9" w14:textId="77777777" w:rsidR="00B35E4D" w:rsidRDefault="00B35E4D" w:rsidP="00746EA8"/>
    <w:p w14:paraId="05F39BA9" w14:textId="67E03D90" w:rsidR="00DD0545" w:rsidRPr="00DC42ED" w:rsidRDefault="00A40894" w:rsidP="00DC42ED">
      <w:pPr>
        <w:spacing w:before="100" w:beforeAutospacing="1"/>
        <w:rPr>
          <w:rFonts w:cs="Tahoma"/>
          <w:b/>
          <w:szCs w:val="20"/>
          <w:lang w:val="de-DE"/>
        </w:rPr>
      </w:pPr>
      <w:r w:rsidRPr="001D03D7">
        <w:rPr>
          <w:rFonts w:cs="Tahoma"/>
          <w:b/>
          <w:szCs w:val="20"/>
          <w:lang w:val="de-DE"/>
        </w:rPr>
        <w:t>NICHT LAUFFÄHIGE PROGRAMME WERDEN NICHT BEWERTET!</w:t>
      </w:r>
      <w:r w:rsidR="00DD0545">
        <w:rPr>
          <w:b/>
          <w:bCs/>
        </w:rPr>
        <w:br w:type="page"/>
      </w:r>
    </w:p>
    <w:p w14:paraId="62797CE6" w14:textId="77777777" w:rsidR="00EB6EC1" w:rsidRDefault="00EB6EC1" w:rsidP="00EB6EC1"/>
    <w:p w14:paraId="73BBA908" w14:textId="0A866FE6" w:rsidR="008D7233" w:rsidRDefault="008D7233" w:rsidP="008D7233">
      <w:pPr>
        <w:pStyle w:val="berschrift1"/>
      </w:pPr>
      <w:r>
        <w:t>Bewertungsraster</w:t>
      </w:r>
      <w:r w:rsidR="00996EAB">
        <w:tab/>
      </w:r>
      <w:r w:rsidR="001D4E9F">
        <w:t>Klasse ______</w:t>
      </w:r>
      <w:r w:rsidR="001D4E9F">
        <w:tab/>
      </w:r>
      <w:r w:rsidR="00EB6EC1">
        <w:t>Name _</w:t>
      </w:r>
      <w:r w:rsidR="001D4E9F">
        <w:t>_____</w:t>
      </w:r>
      <w:r w:rsidR="00EB6EC1">
        <w:t>__________</w:t>
      </w:r>
      <w:r w:rsidR="00996EAB">
        <w:t>____</w:t>
      </w:r>
    </w:p>
    <w:p w14:paraId="3FF965AE" w14:textId="5441E1A8" w:rsidR="008F5AB4" w:rsidRDefault="008F5AB4" w:rsidP="00C5304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0"/>
        <w:gridCol w:w="992"/>
        <w:gridCol w:w="1694"/>
      </w:tblGrid>
      <w:tr w:rsidR="008D7233" w14:paraId="065697FC" w14:textId="77777777" w:rsidTr="009F0335">
        <w:trPr>
          <w:trHeight w:hRule="exact" w:val="567"/>
        </w:trPr>
        <w:tc>
          <w:tcPr>
            <w:tcW w:w="6370" w:type="dxa"/>
          </w:tcPr>
          <w:p w14:paraId="7143C008" w14:textId="77777777" w:rsidR="008D7233" w:rsidRDefault="008D7233" w:rsidP="00926451">
            <w:pPr>
              <w:spacing w:before="100" w:beforeAutospacing="1"/>
              <w:rPr>
                <w:rFonts w:cs="Tahoma"/>
                <w:szCs w:val="20"/>
                <w:lang w:val="de-DE"/>
              </w:rPr>
            </w:pPr>
            <w:r>
              <w:rPr>
                <w:rFonts w:cs="Tahoma"/>
                <w:szCs w:val="20"/>
                <w:lang w:val="de-DE"/>
              </w:rPr>
              <w:t>Beschreibung</w:t>
            </w:r>
          </w:p>
        </w:tc>
        <w:tc>
          <w:tcPr>
            <w:tcW w:w="992" w:type="dxa"/>
          </w:tcPr>
          <w:p w14:paraId="4F2AF44F" w14:textId="77777777" w:rsidR="008D7233" w:rsidRDefault="008D7233" w:rsidP="00926451">
            <w:pPr>
              <w:spacing w:before="100" w:beforeAutospacing="1"/>
              <w:jc w:val="right"/>
              <w:rPr>
                <w:rFonts w:cs="Tahoma"/>
                <w:szCs w:val="20"/>
                <w:lang w:val="de-DE"/>
              </w:rPr>
            </w:pPr>
            <w:r>
              <w:rPr>
                <w:rFonts w:cs="Tahoma"/>
                <w:szCs w:val="20"/>
                <w:lang w:val="de-DE"/>
              </w:rPr>
              <w:t>Punkte</w:t>
            </w:r>
          </w:p>
        </w:tc>
        <w:tc>
          <w:tcPr>
            <w:tcW w:w="1694" w:type="dxa"/>
          </w:tcPr>
          <w:p w14:paraId="3DEB48DA" w14:textId="77777777" w:rsidR="008D7233" w:rsidRDefault="008D7233" w:rsidP="00926451">
            <w:pPr>
              <w:spacing w:before="100" w:beforeAutospacing="1"/>
              <w:rPr>
                <w:rFonts w:cs="Tahoma"/>
                <w:szCs w:val="20"/>
                <w:lang w:val="de-DE"/>
              </w:rPr>
            </w:pPr>
            <w:r>
              <w:rPr>
                <w:rFonts w:cs="Tahoma"/>
                <w:szCs w:val="20"/>
                <w:lang w:val="de-DE"/>
              </w:rPr>
              <w:t>Erreichte Punkte</w:t>
            </w:r>
          </w:p>
        </w:tc>
      </w:tr>
      <w:tr w:rsidR="009F0335" w14:paraId="204FD39D" w14:textId="77777777" w:rsidTr="00216259">
        <w:trPr>
          <w:trHeight w:hRule="exact" w:val="567"/>
        </w:trPr>
        <w:tc>
          <w:tcPr>
            <w:tcW w:w="6370" w:type="dxa"/>
          </w:tcPr>
          <w:p w14:paraId="442F716E" w14:textId="60B4A9FD" w:rsidR="009F0335" w:rsidRDefault="009F0335" w:rsidP="00216259">
            <w:pPr>
              <w:spacing w:before="100" w:beforeAutospacing="1"/>
              <w:rPr>
                <w:rFonts w:cs="Tahoma"/>
                <w:szCs w:val="20"/>
                <w:lang w:val="de-DE"/>
              </w:rPr>
            </w:pPr>
            <w:r>
              <w:rPr>
                <w:rFonts w:cs="Tahoma"/>
                <w:szCs w:val="20"/>
                <w:lang w:val="de-DE"/>
              </w:rPr>
              <w:t>Programm läuft in einem einzigen Fenster</w:t>
            </w:r>
            <w:r>
              <w:rPr>
                <w:rFonts w:cs="Tahoma"/>
                <w:szCs w:val="20"/>
                <w:lang w:val="de-DE"/>
              </w:rPr>
              <w:br/>
              <w:t>(Ausnahme Messageboxes)</w:t>
            </w:r>
          </w:p>
        </w:tc>
        <w:tc>
          <w:tcPr>
            <w:tcW w:w="992" w:type="dxa"/>
          </w:tcPr>
          <w:p w14:paraId="6B1F5E27" w14:textId="77777777" w:rsidR="009F0335" w:rsidRDefault="009F0335" w:rsidP="00216259">
            <w:pPr>
              <w:spacing w:before="100" w:beforeAutospacing="1"/>
              <w:jc w:val="right"/>
              <w:rPr>
                <w:rFonts w:cs="Tahoma"/>
                <w:szCs w:val="20"/>
                <w:lang w:val="de-DE"/>
              </w:rPr>
            </w:pPr>
            <w:r>
              <w:rPr>
                <w:rFonts w:cs="Tahoma"/>
                <w:szCs w:val="20"/>
                <w:lang w:val="de-DE"/>
              </w:rPr>
              <w:t>2</w:t>
            </w:r>
          </w:p>
        </w:tc>
        <w:tc>
          <w:tcPr>
            <w:tcW w:w="1694" w:type="dxa"/>
          </w:tcPr>
          <w:p w14:paraId="2D6BEC2A" w14:textId="77777777" w:rsidR="009F0335" w:rsidRDefault="009F0335" w:rsidP="00216259">
            <w:pPr>
              <w:spacing w:before="100" w:beforeAutospacing="1"/>
              <w:rPr>
                <w:rFonts w:cs="Tahoma"/>
                <w:szCs w:val="20"/>
                <w:lang w:val="de-DE"/>
              </w:rPr>
            </w:pPr>
          </w:p>
        </w:tc>
      </w:tr>
      <w:tr w:rsidR="008D7233" w14:paraId="63C9CB5B" w14:textId="77777777" w:rsidTr="009F0335">
        <w:trPr>
          <w:trHeight w:hRule="exact" w:val="567"/>
        </w:trPr>
        <w:tc>
          <w:tcPr>
            <w:tcW w:w="6370" w:type="dxa"/>
          </w:tcPr>
          <w:p w14:paraId="43114848" w14:textId="260DD6C9" w:rsidR="008D7233" w:rsidRDefault="008D7233" w:rsidP="00D26BEF">
            <w:pPr>
              <w:spacing w:before="100" w:beforeAutospacing="1"/>
              <w:rPr>
                <w:rFonts w:cs="Tahoma"/>
                <w:szCs w:val="20"/>
                <w:lang w:val="de-DE"/>
              </w:rPr>
            </w:pPr>
            <w:r>
              <w:rPr>
                <w:rFonts w:cs="Tahoma"/>
                <w:szCs w:val="20"/>
                <w:lang w:val="de-DE"/>
              </w:rPr>
              <w:t xml:space="preserve">Listenansicht von </w:t>
            </w:r>
            <w:r w:rsidR="009F0335">
              <w:rPr>
                <w:rFonts w:cs="Tahoma"/>
                <w:szCs w:val="20"/>
                <w:lang w:val="de-DE"/>
              </w:rPr>
              <w:t>Büchern</w:t>
            </w:r>
            <w:r>
              <w:rPr>
                <w:rFonts w:cs="Tahoma"/>
                <w:szCs w:val="20"/>
                <w:lang w:val="de-DE"/>
              </w:rPr>
              <w:br/>
              <w:t>(</w:t>
            </w:r>
            <w:r w:rsidR="00681ADB">
              <w:rPr>
                <w:rFonts w:cs="Tahoma"/>
                <w:szCs w:val="20"/>
                <w:lang w:val="de-DE"/>
              </w:rPr>
              <w:t>1=Autogenerated, 2=Benutzerdefiniert)</w:t>
            </w:r>
          </w:p>
        </w:tc>
        <w:tc>
          <w:tcPr>
            <w:tcW w:w="992" w:type="dxa"/>
          </w:tcPr>
          <w:p w14:paraId="090ED2AB" w14:textId="4C2A7A1A" w:rsidR="008D7233" w:rsidRDefault="00EB6EC1" w:rsidP="00926451">
            <w:pPr>
              <w:spacing w:before="100" w:beforeAutospacing="1"/>
              <w:jc w:val="right"/>
              <w:rPr>
                <w:rFonts w:cs="Tahoma"/>
                <w:szCs w:val="20"/>
                <w:lang w:val="de-DE"/>
              </w:rPr>
            </w:pPr>
            <w:r>
              <w:rPr>
                <w:rFonts w:cs="Tahoma"/>
                <w:szCs w:val="20"/>
                <w:lang w:val="de-DE"/>
              </w:rPr>
              <w:t>2</w:t>
            </w:r>
          </w:p>
        </w:tc>
        <w:tc>
          <w:tcPr>
            <w:tcW w:w="1694" w:type="dxa"/>
          </w:tcPr>
          <w:p w14:paraId="18B49BCD" w14:textId="77777777" w:rsidR="008D7233" w:rsidRDefault="008D7233" w:rsidP="00926451">
            <w:pPr>
              <w:spacing w:before="100" w:beforeAutospacing="1"/>
              <w:rPr>
                <w:rFonts w:cs="Tahoma"/>
                <w:szCs w:val="20"/>
                <w:lang w:val="de-DE"/>
              </w:rPr>
            </w:pPr>
          </w:p>
        </w:tc>
      </w:tr>
      <w:tr w:rsidR="008D7233" w14:paraId="0DB5F1E6" w14:textId="77777777" w:rsidTr="009F0335">
        <w:trPr>
          <w:trHeight w:hRule="exact" w:val="567"/>
        </w:trPr>
        <w:tc>
          <w:tcPr>
            <w:tcW w:w="6370" w:type="dxa"/>
          </w:tcPr>
          <w:p w14:paraId="4F8B51A0" w14:textId="10A2EC54" w:rsidR="008D7233" w:rsidRDefault="009F0335" w:rsidP="00A04ED1">
            <w:pPr>
              <w:spacing w:before="100" w:beforeAutospacing="1"/>
              <w:rPr>
                <w:rFonts w:cs="Tahoma"/>
                <w:szCs w:val="20"/>
                <w:lang w:val="de-DE"/>
              </w:rPr>
            </w:pPr>
            <w:r>
              <w:rPr>
                <w:rFonts w:cs="Tahoma"/>
                <w:szCs w:val="20"/>
                <w:lang w:val="de-DE"/>
              </w:rPr>
              <w:t>Listenansicht von Ausleihen</w:t>
            </w:r>
            <w:r>
              <w:rPr>
                <w:rFonts w:cs="Tahoma"/>
                <w:szCs w:val="20"/>
                <w:lang w:val="de-DE"/>
              </w:rPr>
              <w:br/>
              <w:t>(1=Autogenerated, 2=Benutzerdefiniert)</w:t>
            </w:r>
          </w:p>
        </w:tc>
        <w:tc>
          <w:tcPr>
            <w:tcW w:w="992" w:type="dxa"/>
          </w:tcPr>
          <w:p w14:paraId="2EC752B9" w14:textId="19C2686A" w:rsidR="008D7233" w:rsidRDefault="00EB6EC1" w:rsidP="00926451">
            <w:pPr>
              <w:spacing w:before="100" w:beforeAutospacing="1"/>
              <w:jc w:val="right"/>
              <w:rPr>
                <w:rFonts w:cs="Tahoma"/>
                <w:szCs w:val="20"/>
                <w:lang w:val="de-DE"/>
              </w:rPr>
            </w:pPr>
            <w:r>
              <w:rPr>
                <w:rFonts w:cs="Tahoma"/>
                <w:szCs w:val="20"/>
                <w:lang w:val="de-DE"/>
              </w:rPr>
              <w:t>2</w:t>
            </w:r>
          </w:p>
        </w:tc>
        <w:tc>
          <w:tcPr>
            <w:tcW w:w="1694" w:type="dxa"/>
          </w:tcPr>
          <w:p w14:paraId="2FBD56C1" w14:textId="77777777" w:rsidR="008D7233" w:rsidRDefault="008D7233" w:rsidP="00926451">
            <w:pPr>
              <w:spacing w:before="100" w:beforeAutospacing="1"/>
              <w:rPr>
                <w:rFonts w:cs="Tahoma"/>
                <w:szCs w:val="20"/>
                <w:lang w:val="de-DE"/>
              </w:rPr>
            </w:pPr>
          </w:p>
        </w:tc>
      </w:tr>
      <w:tr w:rsidR="009F0335" w14:paraId="373614A3" w14:textId="77777777" w:rsidTr="009F0335">
        <w:trPr>
          <w:trHeight w:hRule="exact" w:val="567"/>
        </w:trPr>
        <w:tc>
          <w:tcPr>
            <w:tcW w:w="6370" w:type="dxa"/>
          </w:tcPr>
          <w:p w14:paraId="6D938861" w14:textId="5232D512" w:rsidR="009F0335" w:rsidRDefault="009F0335" w:rsidP="00216259">
            <w:pPr>
              <w:spacing w:before="100" w:beforeAutospacing="1"/>
              <w:rPr>
                <w:rFonts w:cs="Tahoma"/>
                <w:szCs w:val="20"/>
                <w:lang w:val="de-DE"/>
              </w:rPr>
            </w:pPr>
            <w:r>
              <w:rPr>
                <w:rFonts w:cs="Tahoma"/>
                <w:szCs w:val="20"/>
                <w:lang w:val="de-DE"/>
              </w:rPr>
              <w:t>Listenansicht von Büchern kann Einzelansicht aufrufen</w:t>
            </w:r>
            <w:r>
              <w:rPr>
                <w:rFonts w:cs="Tahoma"/>
                <w:szCs w:val="20"/>
                <w:lang w:val="de-DE"/>
              </w:rPr>
              <w:br/>
              <w:t>(Neue Ausleihe)</w:t>
            </w:r>
          </w:p>
        </w:tc>
        <w:tc>
          <w:tcPr>
            <w:tcW w:w="992" w:type="dxa"/>
          </w:tcPr>
          <w:p w14:paraId="4FE3F4A9" w14:textId="77777777" w:rsidR="009F0335" w:rsidRDefault="009F0335" w:rsidP="00216259">
            <w:pPr>
              <w:spacing w:before="100" w:beforeAutospacing="1"/>
              <w:jc w:val="right"/>
              <w:rPr>
                <w:rFonts w:cs="Tahoma"/>
                <w:szCs w:val="20"/>
                <w:lang w:val="de-DE"/>
              </w:rPr>
            </w:pPr>
            <w:r>
              <w:rPr>
                <w:rFonts w:cs="Tahoma"/>
                <w:szCs w:val="20"/>
                <w:lang w:val="de-DE"/>
              </w:rPr>
              <w:t>2</w:t>
            </w:r>
          </w:p>
        </w:tc>
        <w:tc>
          <w:tcPr>
            <w:tcW w:w="1694" w:type="dxa"/>
          </w:tcPr>
          <w:p w14:paraId="772DE84F" w14:textId="77777777" w:rsidR="009F0335" w:rsidRDefault="009F0335" w:rsidP="00216259">
            <w:pPr>
              <w:spacing w:before="100" w:beforeAutospacing="1"/>
              <w:rPr>
                <w:rFonts w:cs="Tahoma"/>
                <w:szCs w:val="20"/>
                <w:lang w:val="de-DE"/>
              </w:rPr>
            </w:pPr>
          </w:p>
        </w:tc>
      </w:tr>
      <w:tr w:rsidR="009F0335" w14:paraId="6CD7D923" w14:textId="77777777" w:rsidTr="009F0335">
        <w:trPr>
          <w:trHeight w:hRule="exact" w:val="567"/>
        </w:trPr>
        <w:tc>
          <w:tcPr>
            <w:tcW w:w="6370" w:type="dxa"/>
          </w:tcPr>
          <w:p w14:paraId="30C28775" w14:textId="2C4BA3FB" w:rsidR="009F0335" w:rsidRDefault="009F0335" w:rsidP="00216259">
            <w:pPr>
              <w:spacing w:before="100" w:beforeAutospacing="1"/>
              <w:rPr>
                <w:rFonts w:cs="Tahoma"/>
                <w:szCs w:val="20"/>
                <w:lang w:val="de-DE"/>
              </w:rPr>
            </w:pPr>
            <w:r>
              <w:rPr>
                <w:rFonts w:cs="Tahoma"/>
                <w:szCs w:val="20"/>
                <w:lang w:val="de-DE"/>
              </w:rPr>
              <w:t>Listenansicht von Ausleihen kann Einzelansicht aufrufen</w:t>
            </w:r>
            <w:r>
              <w:rPr>
                <w:rFonts w:cs="Tahoma"/>
                <w:szCs w:val="20"/>
                <w:lang w:val="de-DE"/>
              </w:rPr>
              <w:br/>
              <w:t>(Ausleihe bearbeiten / Rückgabe)</w:t>
            </w:r>
          </w:p>
        </w:tc>
        <w:tc>
          <w:tcPr>
            <w:tcW w:w="992" w:type="dxa"/>
          </w:tcPr>
          <w:p w14:paraId="31D36FF7" w14:textId="77777777" w:rsidR="009F0335" w:rsidRDefault="009F0335" w:rsidP="00216259">
            <w:pPr>
              <w:spacing w:before="100" w:beforeAutospacing="1"/>
              <w:jc w:val="right"/>
              <w:rPr>
                <w:rFonts w:cs="Tahoma"/>
                <w:szCs w:val="20"/>
                <w:lang w:val="de-DE"/>
              </w:rPr>
            </w:pPr>
            <w:r>
              <w:rPr>
                <w:rFonts w:cs="Tahoma"/>
                <w:szCs w:val="20"/>
                <w:lang w:val="de-DE"/>
              </w:rPr>
              <w:t>2</w:t>
            </w:r>
          </w:p>
        </w:tc>
        <w:tc>
          <w:tcPr>
            <w:tcW w:w="1694" w:type="dxa"/>
          </w:tcPr>
          <w:p w14:paraId="177B361E" w14:textId="77777777" w:rsidR="009F0335" w:rsidRDefault="009F0335" w:rsidP="00216259">
            <w:pPr>
              <w:spacing w:before="100" w:beforeAutospacing="1"/>
              <w:rPr>
                <w:rFonts w:cs="Tahoma"/>
                <w:szCs w:val="20"/>
                <w:lang w:val="de-DE"/>
              </w:rPr>
            </w:pPr>
          </w:p>
        </w:tc>
      </w:tr>
      <w:tr w:rsidR="008D7233" w14:paraId="2899F4FA" w14:textId="77777777" w:rsidTr="009F0335">
        <w:trPr>
          <w:trHeight w:hRule="exact" w:val="567"/>
        </w:trPr>
        <w:tc>
          <w:tcPr>
            <w:tcW w:w="6370" w:type="dxa"/>
          </w:tcPr>
          <w:p w14:paraId="180DB87C" w14:textId="2C9B4F55" w:rsidR="008D7233" w:rsidRDefault="00681ADB" w:rsidP="00926451">
            <w:pPr>
              <w:spacing w:before="100" w:beforeAutospacing="1"/>
              <w:rPr>
                <w:rFonts w:cs="Tahoma"/>
                <w:szCs w:val="20"/>
                <w:lang w:val="de-DE"/>
              </w:rPr>
            </w:pPr>
            <w:r>
              <w:rPr>
                <w:rFonts w:cs="Tahoma"/>
                <w:szCs w:val="20"/>
                <w:lang w:val="de-DE"/>
              </w:rPr>
              <w:t xml:space="preserve">Einzelansicht </w:t>
            </w:r>
            <w:r w:rsidR="009F0335">
              <w:rPr>
                <w:rFonts w:cs="Tahoma"/>
                <w:szCs w:val="20"/>
                <w:lang w:val="de-DE"/>
              </w:rPr>
              <w:t xml:space="preserve">Layout, </w:t>
            </w:r>
            <w:r>
              <w:rPr>
                <w:rFonts w:cs="Tahoma"/>
                <w:szCs w:val="20"/>
                <w:lang w:val="de-DE"/>
              </w:rPr>
              <w:t>Ergonomie und Auswahl Steuerelemente</w:t>
            </w:r>
            <w:r w:rsidR="009F0335">
              <w:rPr>
                <w:rFonts w:cs="Tahoma"/>
                <w:szCs w:val="20"/>
                <w:lang w:val="de-DE"/>
              </w:rPr>
              <w:br/>
              <w:t>(Nur gültige Funktionen möglich, Benutzerführung)</w:t>
            </w:r>
          </w:p>
        </w:tc>
        <w:tc>
          <w:tcPr>
            <w:tcW w:w="992" w:type="dxa"/>
          </w:tcPr>
          <w:p w14:paraId="616B1BCD" w14:textId="0ABF827D" w:rsidR="008D7233" w:rsidRDefault="00EB6EC1" w:rsidP="00926451">
            <w:pPr>
              <w:spacing w:before="100" w:beforeAutospacing="1"/>
              <w:jc w:val="right"/>
              <w:rPr>
                <w:rFonts w:cs="Tahoma"/>
                <w:szCs w:val="20"/>
                <w:lang w:val="de-DE"/>
              </w:rPr>
            </w:pPr>
            <w:r>
              <w:rPr>
                <w:rFonts w:cs="Tahoma"/>
                <w:szCs w:val="20"/>
                <w:lang w:val="de-DE"/>
              </w:rPr>
              <w:t>2</w:t>
            </w:r>
          </w:p>
        </w:tc>
        <w:tc>
          <w:tcPr>
            <w:tcW w:w="1694" w:type="dxa"/>
          </w:tcPr>
          <w:p w14:paraId="65166E7F" w14:textId="77777777" w:rsidR="008D7233" w:rsidRDefault="008D7233" w:rsidP="00926451">
            <w:pPr>
              <w:spacing w:before="100" w:beforeAutospacing="1"/>
              <w:rPr>
                <w:rFonts w:cs="Tahoma"/>
                <w:szCs w:val="20"/>
                <w:lang w:val="de-DE"/>
              </w:rPr>
            </w:pPr>
          </w:p>
        </w:tc>
      </w:tr>
      <w:tr w:rsidR="008D7233" w14:paraId="1D38CB9A" w14:textId="77777777" w:rsidTr="009F0335">
        <w:trPr>
          <w:trHeight w:hRule="exact" w:val="567"/>
        </w:trPr>
        <w:tc>
          <w:tcPr>
            <w:tcW w:w="6370" w:type="dxa"/>
          </w:tcPr>
          <w:p w14:paraId="3557D172" w14:textId="55510CD0" w:rsidR="008D7233" w:rsidRDefault="00681ADB" w:rsidP="00D26BEF">
            <w:pPr>
              <w:spacing w:before="100" w:beforeAutospacing="1"/>
              <w:rPr>
                <w:rFonts w:cs="Tahoma"/>
                <w:szCs w:val="20"/>
                <w:lang w:val="de-DE"/>
              </w:rPr>
            </w:pPr>
            <w:r>
              <w:rPr>
                <w:rFonts w:cs="Tahoma"/>
                <w:szCs w:val="20"/>
                <w:lang w:val="de-DE"/>
              </w:rPr>
              <w:t>Einzelansicht CRU funktioniert</w:t>
            </w:r>
            <w:r w:rsidR="003E66B2">
              <w:rPr>
                <w:rFonts w:cs="Tahoma"/>
                <w:szCs w:val="20"/>
                <w:lang w:val="de-DE"/>
              </w:rPr>
              <w:br/>
            </w:r>
          </w:p>
        </w:tc>
        <w:tc>
          <w:tcPr>
            <w:tcW w:w="992" w:type="dxa"/>
          </w:tcPr>
          <w:p w14:paraId="050AC5DA" w14:textId="74559AD4" w:rsidR="008D7233" w:rsidRDefault="00EB6EC1" w:rsidP="00926451">
            <w:pPr>
              <w:spacing w:before="100" w:beforeAutospacing="1"/>
              <w:jc w:val="right"/>
              <w:rPr>
                <w:rFonts w:cs="Tahoma"/>
                <w:szCs w:val="20"/>
                <w:lang w:val="de-DE"/>
              </w:rPr>
            </w:pPr>
            <w:r>
              <w:rPr>
                <w:rFonts w:cs="Tahoma"/>
                <w:szCs w:val="20"/>
                <w:lang w:val="de-DE"/>
              </w:rPr>
              <w:t>2</w:t>
            </w:r>
          </w:p>
        </w:tc>
        <w:tc>
          <w:tcPr>
            <w:tcW w:w="1694" w:type="dxa"/>
          </w:tcPr>
          <w:p w14:paraId="095501F5" w14:textId="77777777" w:rsidR="008D7233" w:rsidRDefault="008D7233" w:rsidP="00926451">
            <w:pPr>
              <w:spacing w:before="100" w:beforeAutospacing="1"/>
              <w:rPr>
                <w:rFonts w:cs="Tahoma"/>
                <w:szCs w:val="20"/>
                <w:lang w:val="de-DE"/>
              </w:rPr>
            </w:pPr>
          </w:p>
        </w:tc>
      </w:tr>
      <w:tr w:rsidR="008D7233" w14:paraId="755FEC68" w14:textId="77777777" w:rsidTr="009F0335">
        <w:trPr>
          <w:trHeight w:hRule="exact" w:val="567"/>
        </w:trPr>
        <w:tc>
          <w:tcPr>
            <w:tcW w:w="6370" w:type="dxa"/>
          </w:tcPr>
          <w:p w14:paraId="26E7A43F" w14:textId="4D93D98A" w:rsidR="008D7233" w:rsidRDefault="009F0335" w:rsidP="00741160">
            <w:pPr>
              <w:spacing w:before="100" w:beforeAutospacing="1"/>
              <w:rPr>
                <w:rFonts w:cs="Tahoma"/>
                <w:szCs w:val="20"/>
                <w:lang w:val="de-DE"/>
              </w:rPr>
            </w:pPr>
            <w:r>
              <w:rPr>
                <w:rFonts w:cs="Tahoma"/>
                <w:szCs w:val="20"/>
                <w:lang w:val="de-DE"/>
              </w:rPr>
              <w:t>Logik: Keine doppelten Ausleihen möglich</w:t>
            </w:r>
          </w:p>
        </w:tc>
        <w:tc>
          <w:tcPr>
            <w:tcW w:w="992" w:type="dxa"/>
          </w:tcPr>
          <w:p w14:paraId="1F94BB70" w14:textId="0D904757" w:rsidR="008D7233" w:rsidRDefault="00EB6EC1" w:rsidP="00926451">
            <w:pPr>
              <w:spacing w:before="100" w:beforeAutospacing="1"/>
              <w:jc w:val="right"/>
              <w:rPr>
                <w:rFonts w:cs="Tahoma"/>
                <w:szCs w:val="20"/>
                <w:lang w:val="de-DE"/>
              </w:rPr>
            </w:pPr>
            <w:r>
              <w:rPr>
                <w:rFonts w:cs="Tahoma"/>
                <w:szCs w:val="20"/>
                <w:lang w:val="de-DE"/>
              </w:rPr>
              <w:t>2</w:t>
            </w:r>
          </w:p>
        </w:tc>
        <w:tc>
          <w:tcPr>
            <w:tcW w:w="1694" w:type="dxa"/>
          </w:tcPr>
          <w:p w14:paraId="27E77428" w14:textId="77777777" w:rsidR="008D7233" w:rsidRDefault="008D7233" w:rsidP="00926451">
            <w:pPr>
              <w:spacing w:before="100" w:beforeAutospacing="1"/>
              <w:rPr>
                <w:rFonts w:cs="Tahoma"/>
                <w:szCs w:val="20"/>
                <w:lang w:val="de-DE"/>
              </w:rPr>
            </w:pPr>
          </w:p>
        </w:tc>
      </w:tr>
      <w:tr w:rsidR="008D7233" w14:paraId="2011A96D" w14:textId="77777777" w:rsidTr="009F0335">
        <w:trPr>
          <w:trHeight w:hRule="exact" w:val="567"/>
        </w:trPr>
        <w:tc>
          <w:tcPr>
            <w:tcW w:w="6370" w:type="dxa"/>
          </w:tcPr>
          <w:p w14:paraId="7BFD55BA" w14:textId="65D1A3DB" w:rsidR="008D7233" w:rsidRDefault="009F0335" w:rsidP="00741160">
            <w:pPr>
              <w:spacing w:before="100" w:beforeAutospacing="1"/>
              <w:rPr>
                <w:rFonts w:cs="Tahoma"/>
                <w:szCs w:val="20"/>
                <w:lang w:val="de-DE"/>
              </w:rPr>
            </w:pPr>
            <w:r>
              <w:rPr>
                <w:rFonts w:cs="Tahoma"/>
                <w:szCs w:val="20"/>
                <w:lang w:val="de-DE"/>
              </w:rPr>
              <w:t>Logik: Keine Ausleihe möglich wenn Buch noch nicht zurück</w:t>
            </w:r>
          </w:p>
        </w:tc>
        <w:tc>
          <w:tcPr>
            <w:tcW w:w="992" w:type="dxa"/>
          </w:tcPr>
          <w:p w14:paraId="40CEBBD4" w14:textId="672216B5" w:rsidR="008D7233" w:rsidRDefault="00EB6EC1" w:rsidP="00926451">
            <w:pPr>
              <w:spacing w:before="100" w:beforeAutospacing="1"/>
              <w:jc w:val="right"/>
              <w:rPr>
                <w:rFonts w:cs="Tahoma"/>
                <w:szCs w:val="20"/>
                <w:lang w:val="de-DE"/>
              </w:rPr>
            </w:pPr>
            <w:r>
              <w:rPr>
                <w:rFonts w:cs="Tahoma"/>
                <w:szCs w:val="20"/>
                <w:lang w:val="de-DE"/>
              </w:rPr>
              <w:t>2</w:t>
            </w:r>
          </w:p>
        </w:tc>
        <w:tc>
          <w:tcPr>
            <w:tcW w:w="1694" w:type="dxa"/>
          </w:tcPr>
          <w:p w14:paraId="56088636" w14:textId="77777777" w:rsidR="008D7233" w:rsidRDefault="008D7233" w:rsidP="00926451">
            <w:pPr>
              <w:spacing w:before="100" w:beforeAutospacing="1"/>
              <w:rPr>
                <w:rFonts w:cs="Tahoma"/>
                <w:szCs w:val="20"/>
                <w:lang w:val="de-DE"/>
              </w:rPr>
            </w:pPr>
          </w:p>
        </w:tc>
      </w:tr>
      <w:tr w:rsidR="005376EB" w14:paraId="74040FA1" w14:textId="77777777" w:rsidTr="009F0335">
        <w:trPr>
          <w:trHeight w:hRule="exact" w:val="567"/>
        </w:trPr>
        <w:tc>
          <w:tcPr>
            <w:tcW w:w="6370" w:type="dxa"/>
          </w:tcPr>
          <w:p w14:paraId="34DFAE6A" w14:textId="1089BE55" w:rsidR="005376EB" w:rsidRDefault="006F1AE6" w:rsidP="006F1AE6">
            <w:pPr>
              <w:spacing w:before="100" w:beforeAutospacing="1"/>
              <w:rPr>
                <w:rFonts w:cs="Tahoma"/>
                <w:szCs w:val="20"/>
                <w:lang w:val="de-DE"/>
              </w:rPr>
            </w:pPr>
            <w:r>
              <w:rPr>
                <w:rFonts w:cs="Tahoma"/>
                <w:szCs w:val="20"/>
                <w:lang w:val="de-DE"/>
              </w:rPr>
              <w:t>M</w:t>
            </w:r>
            <w:r w:rsidR="00FB46F8">
              <w:rPr>
                <w:rFonts w:cs="Tahoma"/>
                <w:szCs w:val="20"/>
                <w:lang w:val="de-DE"/>
              </w:rPr>
              <w:t xml:space="preserve">anueller </w:t>
            </w:r>
            <w:r w:rsidR="009F0335">
              <w:rPr>
                <w:rFonts w:cs="Tahoma"/>
                <w:szCs w:val="20"/>
                <w:lang w:val="de-DE"/>
              </w:rPr>
              <w:t>Benutzert</w:t>
            </w:r>
            <w:r w:rsidR="00FB46F8">
              <w:rPr>
                <w:rFonts w:cs="Tahoma"/>
                <w:szCs w:val="20"/>
                <w:lang w:val="de-DE"/>
              </w:rPr>
              <w:t>est</w:t>
            </w:r>
            <w:r>
              <w:rPr>
                <w:rFonts w:cs="Tahoma"/>
                <w:szCs w:val="20"/>
                <w:lang w:val="de-DE"/>
              </w:rPr>
              <w:t xml:space="preserve"> Ergonomie</w:t>
            </w:r>
            <w:r w:rsidR="009F0335">
              <w:rPr>
                <w:rFonts w:cs="Tahoma"/>
                <w:szCs w:val="20"/>
                <w:lang w:val="de-DE"/>
              </w:rPr>
              <w:t xml:space="preserve"> Gesamtapplikation</w:t>
            </w:r>
            <w:r w:rsidR="009F0335">
              <w:rPr>
                <w:rFonts w:cs="Tahoma"/>
                <w:szCs w:val="20"/>
                <w:lang w:val="de-DE"/>
              </w:rPr>
              <w:br/>
              <w:t>(Durch Lehrperson)</w:t>
            </w:r>
          </w:p>
        </w:tc>
        <w:tc>
          <w:tcPr>
            <w:tcW w:w="992" w:type="dxa"/>
          </w:tcPr>
          <w:p w14:paraId="0432DF3E" w14:textId="4E0304F5" w:rsidR="005376EB" w:rsidRDefault="00EB6EC1" w:rsidP="00926451">
            <w:pPr>
              <w:spacing w:before="100" w:beforeAutospacing="1"/>
              <w:jc w:val="right"/>
              <w:rPr>
                <w:rFonts w:cs="Tahoma"/>
                <w:szCs w:val="20"/>
                <w:lang w:val="de-DE"/>
              </w:rPr>
            </w:pPr>
            <w:r>
              <w:rPr>
                <w:rFonts w:cs="Tahoma"/>
                <w:szCs w:val="20"/>
                <w:lang w:val="de-DE"/>
              </w:rPr>
              <w:t>2</w:t>
            </w:r>
          </w:p>
        </w:tc>
        <w:tc>
          <w:tcPr>
            <w:tcW w:w="1694" w:type="dxa"/>
          </w:tcPr>
          <w:p w14:paraId="2EAB12FC" w14:textId="77777777" w:rsidR="005376EB" w:rsidRDefault="005376EB" w:rsidP="00926451">
            <w:pPr>
              <w:spacing w:before="100" w:beforeAutospacing="1"/>
              <w:rPr>
                <w:rFonts w:cs="Tahoma"/>
                <w:szCs w:val="20"/>
                <w:lang w:val="de-DE"/>
              </w:rPr>
            </w:pPr>
          </w:p>
        </w:tc>
      </w:tr>
      <w:tr w:rsidR="006F1AE6" w14:paraId="12117208" w14:textId="77777777" w:rsidTr="009F0335">
        <w:trPr>
          <w:trHeight w:hRule="exact" w:val="567"/>
        </w:trPr>
        <w:tc>
          <w:tcPr>
            <w:tcW w:w="6370" w:type="dxa"/>
          </w:tcPr>
          <w:p w14:paraId="643C336A" w14:textId="08C6A954" w:rsidR="006F1AE6" w:rsidRDefault="006F1AE6" w:rsidP="006F1AE6">
            <w:pPr>
              <w:spacing w:before="100" w:beforeAutospacing="1"/>
              <w:rPr>
                <w:rFonts w:cs="Tahoma"/>
                <w:szCs w:val="20"/>
                <w:lang w:val="de-DE"/>
              </w:rPr>
            </w:pPr>
            <w:r>
              <w:rPr>
                <w:rFonts w:cs="Tahoma"/>
                <w:szCs w:val="20"/>
                <w:lang w:val="de-DE"/>
              </w:rPr>
              <w:t xml:space="preserve">Manueller </w:t>
            </w:r>
            <w:r w:rsidR="009F0335">
              <w:rPr>
                <w:rFonts w:cs="Tahoma"/>
                <w:szCs w:val="20"/>
                <w:lang w:val="de-DE"/>
              </w:rPr>
              <w:t>Benutzert</w:t>
            </w:r>
            <w:r>
              <w:rPr>
                <w:rFonts w:cs="Tahoma"/>
                <w:szCs w:val="20"/>
                <w:lang w:val="de-DE"/>
              </w:rPr>
              <w:t>est ohne Abstürze</w:t>
            </w:r>
            <w:r w:rsidR="009F0335">
              <w:rPr>
                <w:rFonts w:cs="Tahoma"/>
                <w:szCs w:val="20"/>
                <w:lang w:val="de-DE"/>
              </w:rPr>
              <w:br/>
              <w:t>(Durch Lehrperson)</w:t>
            </w:r>
          </w:p>
        </w:tc>
        <w:tc>
          <w:tcPr>
            <w:tcW w:w="992" w:type="dxa"/>
          </w:tcPr>
          <w:p w14:paraId="748D43F2" w14:textId="4C9EB2A0" w:rsidR="006F1AE6" w:rsidRDefault="00EB6EC1" w:rsidP="00926451">
            <w:pPr>
              <w:spacing w:before="100" w:beforeAutospacing="1"/>
              <w:jc w:val="right"/>
              <w:rPr>
                <w:rFonts w:cs="Tahoma"/>
                <w:szCs w:val="20"/>
                <w:lang w:val="de-DE"/>
              </w:rPr>
            </w:pPr>
            <w:r>
              <w:rPr>
                <w:rFonts w:cs="Tahoma"/>
                <w:szCs w:val="20"/>
                <w:lang w:val="de-DE"/>
              </w:rPr>
              <w:t>2</w:t>
            </w:r>
          </w:p>
        </w:tc>
        <w:tc>
          <w:tcPr>
            <w:tcW w:w="1694" w:type="dxa"/>
          </w:tcPr>
          <w:p w14:paraId="6A747DF8" w14:textId="77777777" w:rsidR="006F1AE6" w:rsidRDefault="006F1AE6" w:rsidP="00926451">
            <w:pPr>
              <w:spacing w:before="100" w:beforeAutospacing="1"/>
              <w:rPr>
                <w:rFonts w:cs="Tahoma"/>
                <w:szCs w:val="20"/>
                <w:lang w:val="de-DE"/>
              </w:rPr>
            </w:pPr>
          </w:p>
        </w:tc>
      </w:tr>
      <w:tr w:rsidR="006F1AE6" w14:paraId="1181576E" w14:textId="77777777" w:rsidTr="009F0335">
        <w:trPr>
          <w:trHeight w:hRule="exact" w:val="567"/>
        </w:trPr>
        <w:tc>
          <w:tcPr>
            <w:tcW w:w="6370" w:type="dxa"/>
          </w:tcPr>
          <w:p w14:paraId="37A1C4EA" w14:textId="2A03D8F9" w:rsidR="006F1AE6" w:rsidRDefault="006F1AE6" w:rsidP="006F1AE6">
            <w:pPr>
              <w:spacing w:before="100" w:beforeAutospacing="1"/>
              <w:rPr>
                <w:rFonts w:cs="Tahoma"/>
                <w:szCs w:val="20"/>
                <w:lang w:val="de-DE"/>
              </w:rPr>
            </w:pPr>
            <w:r>
              <w:rPr>
                <w:rFonts w:cs="Tahoma"/>
                <w:szCs w:val="20"/>
                <w:lang w:val="de-DE"/>
              </w:rPr>
              <w:t>Automatischer Testfall 1</w:t>
            </w:r>
          </w:p>
        </w:tc>
        <w:tc>
          <w:tcPr>
            <w:tcW w:w="992" w:type="dxa"/>
          </w:tcPr>
          <w:p w14:paraId="540C055F" w14:textId="0F04FD1D" w:rsidR="006F1AE6" w:rsidRDefault="00EB6EC1" w:rsidP="00926451">
            <w:pPr>
              <w:spacing w:before="100" w:beforeAutospacing="1"/>
              <w:jc w:val="right"/>
              <w:rPr>
                <w:rFonts w:cs="Tahoma"/>
                <w:szCs w:val="20"/>
                <w:lang w:val="de-DE"/>
              </w:rPr>
            </w:pPr>
            <w:r>
              <w:rPr>
                <w:rFonts w:cs="Tahoma"/>
                <w:szCs w:val="20"/>
                <w:lang w:val="de-DE"/>
              </w:rPr>
              <w:t>2</w:t>
            </w:r>
          </w:p>
        </w:tc>
        <w:tc>
          <w:tcPr>
            <w:tcW w:w="1694" w:type="dxa"/>
          </w:tcPr>
          <w:p w14:paraId="6C36E879" w14:textId="77777777" w:rsidR="006F1AE6" w:rsidRDefault="006F1AE6" w:rsidP="00926451">
            <w:pPr>
              <w:spacing w:before="100" w:beforeAutospacing="1"/>
              <w:rPr>
                <w:rFonts w:cs="Tahoma"/>
                <w:szCs w:val="20"/>
                <w:lang w:val="de-DE"/>
              </w:rPr>
            </w:pPr>
          </w:p>
        </w:tc>
      </w:tr>
      <w:tr w:rsidR="006F1AE6" w14:paraId="2B3E6670" w14:textId="77777777" w:rsidTr="009F0335">
        <w:trPr>
          <w:trHeight w:hRule="exact" w:val="567"/>
        </w:trPr>
        <w:tc>
          <w:tcPr>
            <w:tcW w:w="6370" w:type="dxa"/>
          </w:tcPr>
          <w:p w14:paraId="5F6DBC6E" w14:textId="19E6B9ED" w:rsidR="006F1AE6" w:rsidRDefault="006F1AE6" w:rsidP="006F1AE6">
            <w:pPr>
              <w:spacing w:before="100" w:beforeAutospacing="1"/>
              <w:rPr>
                <w:rFonts w:cs="Tahoma"/>
                <w:szCs w:val="20"/>
                <w:lang w:val="de-DE"/>
              </w:rPr>
            </w:pPr>
            <w:r>
              <w:rPr>
                <w:rFonts w:cs="Tahoma"/>
                <w:szCs w:val="20"/>
                <w:lang w:val="de-DE"/>
              </w:rPr>
              <w:t>Automatischer Testfall 2</w:t>
            </w:r>
          </w:p>
        </w:tc>
        <w:tc>
          <w:tcPr>
            <w:tcW w:w="992" w:type="dxa"/>
          </w:tcPr>
          <w:p w14:paraId="0FE2BB6E" w14:textId="343BCB74" w:rsidR="006F1AE6" w:rsidRDefault="00EB6EC1" w:rsidP="00926451">
            <w:pPr>
              <w:spacing w:before="100" w:beforeAutospacing="1"/>
              <w:jc w:val="right"/>
              <w:rPr>
                <w:rFonts w:cs="Tahoma"/>
                <w:szCs w:val="20"/>
                <w:lang w:val="de-DE"/>
              </w:rPr>
            </w:pPr>
            <w:r>
              <w:rPr>
                <w:rFonts w:cs="Tahoma"/>
                <w:szCs w:val="20"/>
                <w:lang w:val="de-DE"/>
              </w:rPr>
              <w:t>2</w:t>
            </w:r>
          </w:p>
        </w:tc>
        <w:tc>
          <w:tcPr>
            <w:tcW w:w="1694" w:type="dxa"/>
          </w:tcPr>
          <w:p w14:paraId="083D1AEB" w14:textId="77777777" w:rsidR="006F1AE6" w:rsidRDefault="006F1AE6" w:rsidP="00926451">
            <w:pPr>
              <w:spacing w:before="100" w:beforeAutospacing="1"/>
              <w:rPr>
                <w:rFonts w:cs="Tahoma"/>
                <w:szCs w:val="20"/>
                <w:lang w:val="de-DE"/>
              </w:rPr>
            </w:pPr>
          </w:p>
        </w:tc>
      </w:tr>
      <w:tr w:rsidR="006F1AE6" w14:paraId="2FEE07E0" w14:textId="77777777" w:rsidTr="009F0335">
        <w:trPr>
          <w:trHeight w:hRule="exact" w:val="567"/>
        </w:trPr>
        <w:tc>
          <w:tcPr>
            <w:tcW w:w="6370" w:type="dxa"/>
          </w:tcPr>
          <w:p w14:paraId="24DDDBC7" w14:textId="5739C5E5" w:rsidR="006F1AE6" w:rsidRDefault="006F1AE6" w:rsidP="006F1AE6">
            <w:pPr>
              <w:spacing w:before="100" w:beforeAutospacing="1"/>
              <w:rPr>
                <w:rFonts w:cs="Tahoma"/>
                <w:szCs w:val="20"/>
                <w:lang w:val="de-DE"/>
              </w:rPr>
            </w:pPr>
            <w:r>
              <w:rPr>
                <w:rFonts w:cs="Tahoma"/>
                <w:szCs w:val="20"/>
                <w:lang w:val="de-DE"/>
              </w:rPr>
              <w:t>Automatischer Testfall 3</w:t>
            </w:r>
          </w:p>
        </w:tc>
        <w:tc>
          <w:tcPr>
            <w:tcW w:w="992" w:type="dxa"/>
          </w:tcPr>
          <w:p w14:paraId="6E453210" w14:textId="0D1D93BE" w:rsidR="006F1AE6" w:rsidRDefault="00EB6EC1" w:rsidP="00926451">
            <w:pPr>
              <w:spacing w:before="100" w:beforeAutospacing="1"/>
              <w:jc w:val="right"/>
              <w:rPr>
                <w:rFonts w:cs="Tahoma"/>
                <w:szCs w:val="20"/>
                <w:lang w:val="de-DE"/>
              </w:rPr>
            </w:pPr>
            <w:r>
              <w:rPr>
                <w:rFonts w:cs="Tahoma"/>
                <w:szCs w:val="20"/>
                <w:lang w:val="de-DE"/>
              </w:rPr>
              <w:t>2</w:t>
            </w:r>
          </w:p>
        </w:tc>
        <w:tc>
          <w:tcPr>
            <w:tcW w:w="1694" w:type="dxa"/>
          </w:tcPr>
          <w:p w14:paraId="6F9E88AB" w14:textId="77777777" w:rsidR="006F1AE6" w:rsidRDefault="006F1AE6" w:rsidP="00926451">
            <w:pPr>
              <w:spacing w:before="100" w:beforeAutospacing="1"/>
              <w:rPr>
                <w:rFonts w:cs="Tahoma"/>
                <w:szCs w:val="20"/>
                <w:lang w:val="de-DE"/>
              </w:rPr>
            </w:pPr>
          </w:p>
        </w:tc>
      </w:tr>
    </w:tbl>
    <w:p w14:paraId="01508D06" w14:textId="77777777" w:rsidR="008D7233" w:rsidRDefault="008D7233" w:rsidP="00C53040"/>
    <w:tbl>
      <w:tblPr>
        <w:tblStyle w:val="Tabellenraster"/>
        <w:tblW w:w="9066" w:type="dxa"/>
        <w:tblLayout w:type="fixed"/>
        <w:tblLook w:val="04A0" w:firstRow="1" w:lastRow="0" w:firstColumn="1" w:lastColumn="0" w:noHBand="0" w:noVBand="1"/>
      </w:tblPr>
      <w:tblGrid>
        <w:gridCol w:w="6382"/>
        <w:gridCol w:w="979"/>
        <w:gridCol w:w="1705"/>
      </w:tblGrid>
      <w:tr w:rsidR="00055A8C" w14:paraId="195AA6C6" w14:textId="77777777" w:rsidTr="00055A8C">
        <w:trPr>
          <w:trHeight w:val="587"/>
        </w:trPr>
        <w:tc>
          <w:tcPr>
            <w:tcW w:w="6382" w:type="dxa"/>
          </w:tcPr>
          <w:p w14:paraId="0435EFC2" w14:textId="77777777" w:rsidR="008D7233" w:rsidRDefault="008D7233" w:rsidP="00926451">
            <w:pPr>
              <w:spacing w:before="100" w:beforeAutospacing="1"/>
              <w:rPr>
                <w:rFonts w:cs="Tahoma"/>
                <w:szCs w:val="20"/>
                <w:lang w:val="de-DE"/>
              </w:rPr>
            </w:pPr>
            <w:r>
              <w:rPr>
                <w:rFonts w:cs="Tahoma"/>
                <w:szCs w:val="20"/>
                <w:lang w:val="de-DE"/>
              </w:rPr>
              <w:t>TOTAL</w:t>
            </w:r>
          </w:p>
        </w:tc>
        <w:tc>
          <w:tcPr>
            <w:tcW w:w="979" w:type="dxa"/>
          </w:tcPr>
          <w:p w14:paraId="243B858C" w14:textId="03A47DF1" w:rsidR="008D7233" w:rsidRDefault="00EB6EC1" w:rsidP="00926451">
            <w:pPr>
              <w:spacing w:before="100" w:beforeAutospacing="1"/>
              <w:jc w:val="right"/>
              <w:rPr>
                <w:rFonts w:cs="Tahoma"/>
                <w:szCs w:val="20"/>
                <w:lang w:val="de-DE"/>
              </w:rPr>
            </w:pPr>
            <w:r>
              <w:rPr>
                <w:rFonts w:cs="Tahoma"/>
                <w:szCs w:val="20"/>
                <w:lang w:val="de-DE"/>
              </w:rPr>
              <w:t>28</w:t>
            </w:r>
          </w:p>
        </w:tc>
        <w:tc>
          <w:tcPr>
            <w:tcW w:w="1705" w:type="dxa"/>
          </w:tcPr>
          <w:p w14:paraId="1A7F1BCF" w14:textId="77777777" w:rsidR="008D7233" w:rsidRDefault="008D7233" w:rsidP="00926451">
            <w:pPr>
              <w:spacing w:before="100" w:beforeAutospacing="1"/>
              <w:rPr>
                <w:rFonts w:cs="Tahoma"/>
                <w:szCs w:val="20"/>
                <w:lang w:val="de-DE"/>
              </w:rPr>
            </w:pPr>
          </w:p>
        </w:tc>
      </w:tr>
      <w:tr w:rsidR="00055A8C" w14:paraId="270D0D54" w14:textId="77777777" w:rsidTr="00055A8C">
        <w:trPr>
          <w:trHeight w:val="559"/>
        </w:trPr>
        <w:tc>
          <w:tcPr>
            <w:tcW w:w="7361" w:type="dxa"/>
            <w:gridSpan w:val="2"/>
          </w:tcPr>
          <w:p w14:paraId="20675B8E" w14:textId="1679BC3F" w:rsidR="00055A8C" w:rsidRDefault="00055A8C" w:rsidP="00055A8C">
            <w:pPr>
              <w:spacing w:before="100" w:beforeAutospacing="1"/>
              <w:rPr>
                <w:rFonts w:cs="Tahoma"/>
                <w:szCs w:val="20"/>
                <w:lang w:val="de-DE"/>
              </w:rPr>
            </w:pPr>
            <w:r>
              <w:rPr>
                <w:rFonts w:cs="Tahoma"/>
                <w:szCs w:val="20"/>
                <w:lang w:val="de-DE"/>
              </w:rPr>
              <w:t>NOTE</w:t>
            </w:r>
          </w:p>
        </w:tc>
        <w:tc>
          <w:tcPr>
            <w:tcW w:w="1705" w:type="dxa"/>
          </w:tcPr>
          <w:p w14:paraId="3830111B" w14:textId="77777777" w:rsidR="00055A8C" w:rsidRDefault="00055A8C" w:rsidP="00926451">
            <w:pPr>
              <w:spacing w:before="100" w:beforeAutospacing="1"/>
              <w:rPr>
                <w:rFonts w:cs="Tahoma"/>
                <w:szCs w:val="20"/>
                <w:lang w:val="de-DE"/>
              </w:rPr>
            </w:pPr>
          </w:p>
        </w:tc>
      </w:tr>
    </w:tbl>
    <w:p w14:paraId="2253CEEC" w14:textId="77777777" w:rsidR="008D7233" w:rsidRDefault="008D7233" w:rsidP="00C53040"/>
    <w:p w14:paraId="4E1C0846" w14:textId="77777777" w:rsidR="0049422F" w:rsidRDefault="0049422F" w:rsidP="00C53040"/>
    <w:p w14:paraId="247643EB" w14:textId="05EAD046" w:rsidR="0049422F" w:rsidRDefault="0049422F" w:rsidP="00C53040">
      <w:r>
        <w:t>Bemerkungen:</w:t>
      </w:r>
    </w:p>
    <w:p w14:paraId="681843B8" w14:textId="77777777" w:rsidR="0049422F" w:rsidRDefault="0049422F" w:rsidP="00C53040"/>
    <w:sectPr w:rsidR="0049422F" w:rsidSect="00AB49C9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276" w:right="1417" w:bottom="1134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7AE3E" w14:textId="77777777" w:rsidR="00C60FCA" w:rsidRDefault="00C60FCA" w:rsidP="00F933A2">
      <w:r>
        <w:separator/>
      </w:r>
    </w:p>
  </w:endnote>
  <w:endnote w:type="continuationSeparator" w:id="0">
    <w:p w14:paraId="06A01330" w14:textId="77777777" w:rsidR="00C60FCA" w:rsidRDefault="00C60FCA" w:rsidP="00F9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Arial"/>
    <w:panose1 w:val="020B0604020202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9E303" w14:textId="6F8CC5DB" w:rsidR="007F51C9" w:rsidRPr="003A2FE9" w:rsidRDefault="007F51C9" w:rsidP="00AB49C9">
    <w:pPr>
      <w:pStyle w:val="Fuzeile"/>
      <w:pBdr>
        <w:top w:val="single" w:sz="4" w:space="5" w:color="auto"/>
      </w:pBdr>
      <w:tabs>
        <w:tab w:val="left" w:pos="2265"/>
      </w:tabs>
      <w:rPr>
        <w:szCs w:val="20"/>
        <w:lang w:val="en-GB"/>
      </w:rPr>
    </w:pPr>
    <w:r w:rsidRPr="003A2FE9">
      <w:rPr>
        <w:szCs w:val="20"/>
        <w:lang w:val="en-GB"/>
      </w:rPr>
      <w:t xml:space="preserve">Modul </w:t>
    </w:r>
    <w:r>
      <w:rPr>
        <w:szCs w:val="20"/>
        <w:lang w:val="en-GB"/>
      </w:rPr>
      <w:t>223</w:t>
    </w:r>
    <w:r w:rsidRPr="003A2FE9">
      <w:rPr>
        <w:szCs w:val="20"/>
        <w:lang w:val="en-GB"/>
      </w:rPr>
      <w:t xml:space="preserve"> </w:t>
    </w:r>
    <w:r w:rsidRPr="003A2FE9">
      <w:rPr>
        <w:rFonts w:eastAsia="Tahoma"/>
        <w:szCs w:val="20"/>
        <w:lang w:val="en-GB"/>
      </w:rPr>
      <w:tab/>
    </w:r>
    <w:r w:rsidRPr="003A2FE9">
      <w:rPr>
        <w:rFonts w:eastAsia="Tahoma"/>
        <w:szCs w:val="20"/>
        <w:lang w:val="en-GB"/>
      </w:rPr>
      <w:tab/>
    </w:r>
    <w:r>
      <w:rPr>
        <w:rFonts w:eastAsia="Tahoma"/>
        <w:szCs w:val="20"/>
        <w:lang w:val="en-GB"/>
      </w:rPr>
      <w:t>RG</w:t>
    </w:r>
    <w:r w:rsidRPr="003A2FE9">
      <w:rPr>
        <w:rFonts w:eastAsia="Tahoma"/>
        <w:szCs w:val="20"/>
        <w:lang w:val="en-GB"/>
      </w:rPr>
      <w:tab/>
    </w:r>
    <w:r>
      <w:rPr>
        <w:rFonts w:cs="Tahoma"/>
        <w:bCs/>
        <w:szCs w:val="20"/>
        <w:lang w:val="en-GB"/>
      </w:rPr>
      <w:t>AB223</w:t>
    </w:r>
    <w:r w:rsidRPr="003A2FE9">
      <w:rPr>
        <w:rFonts w:cs="Tahoma"/>
        <w:bCs/>
        <w:szCs w:val="20"/>
        <w:lang w:val="en-GB"/>
      </w:rPr>
      <w:t>-</w:t>
    </w:r>
    <w:r>
      <w:rPr>
        <w:rFonts w:cs="Tahoma"/>
        <w:bCs/>
        <w:szCs w:val="20"/>
        <w:lang w:val="en-GB"/>
      </w:rPr>
      <w:t>0</w:t>
    </w:r>
    <w:r w:rsidRPr="003A2FE9">
      <w:rPr>
        <w:rFonts w:cs="Tahoma"/>
        <w:bCs/>
        <w:szCs w:val="20"/>
        <w:lang w:val="en-GB"/>
      </w:rPr>
      <w:t>1</w:t>
    </w:r>
  </w:p>
  <w:p w14:paraId="066191B9" w14:textId="77777777" w:rsidR="007F51C9" w:rsidRPr="00AB49C9" w:rsidRDefault="007F51C9">
    <w:pPr>
      <w:pStyle w:val="Fuzeile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0958E" w14:textId="358F1672" w:rsidR="007F51C9" w:rsidRPr="00B166DD" w:rsidRDefault="007F51C9" w:rsidP="00B166DD">
    <w:pPr>
      <w:pStyle w:val="Fuzeile"/>
      <w:pBdr>
        <w:top w:val="single" w:sz="4" w:space="5" w:color="auto"/>
      </w:pBdr>
      <w:tabs>
        <w:tab w:val="left" w:pos="2265"/>
      </w:tabs>
      <w:rPr>
        <w:szCs w:val="20"/>
        <w:lang w:val="en-GB"/>
      </w:rPr>
    </w:pPr>
    <w:r>
      <w:rPr>
        <w:szCs w:val="20"/>
        <w:lang w:val="en-GB"/>
      </w:rPr>
      <w:fldChar w:fldCharType="begin"/>
    </w:r>
    <w:r>
      <w:rPr>
        <w:szCs w:val="20"/>
        <w:lang w:val="en-GB"/>
      </w:rPr>
      <w:instrText xml:space="preserve"> DOCPROPERTY "Modul" \* MERGEFORMAT </w:instrText>
    </w:r>
    <w:r>
      <w:rPr>
        <w:szCs w:val="20"/>
        <w:lang w:val="en-GB"/>
      </w:rPr>
      <w:fldChar w:fldCharType="separate"/>
    </w:r>
    <w:r w:rsidR="001F3D0F">
      <w:rPr>
        <w:szCs w:val="20"/>
        <w:lang w:val="en-GB"/>
      </w:rPr>
      <w:t>Modul 120</w:t>
    </w:r>
    <w:r>
      <w:rPr>
        <w:szCs w:val="20"/>
        <w:lang w:val="en-GB"/>
      </w:rPr>
      <w:fldChar w:fldCharType="end"/>
    </w:r>
    <w:r w:rsidRPr="003A2FE9">
      <w:rPr>
        <w:rFonts w:eastAsia="Tahoma"/>
        <w:szCs w:val="20"/>
        <w:lang w:val="en-GB"/>
      </w:rPr>
      <w:tab/>
    </w:r>
    <w:r w:rsidRPr="003A2FE9">
      <w:rPr>
        <w:rFonts w:eastAsia="Tahoma"/>
        <w:szCs w:val="20"/>
        <w:lang w:val="en-GB"/>
      </w:rPr>
      <w:tab/>
    </w:r>
    <w:r>
      <w:rPr>
        <w:rFonts w:eastAsia="Tahoma"/>
        <w:szCs w:val="20"/>
        <w:lang w:val="en-GB"/>
      </w:rPr>
      <w:fldChar w:fldCharType="begin"/>
    </w:r>
    <w:r>
      <w:rPr>
        <w:rFonts w:eastAsia="Tahoma"/>
        <w:szCs w:val="20"/>
        <w:lang w:val="en-GB"/>
      </w:rPr>
      <w:instrText xml:space="preserve"> DOCPROPERTY "Manager" \* MERGEFORMAT </w:instrText>
    </w:r>
    <w:r>
      <w:rPr>
        <w:rFonts w:eastAsia="Tahoma"/>
        <w:szCs w:val="20"/>
        <w:lang w:val="en-GB"/>
      </w:rPr>
      <w:fldChar w:fldCharType="separate"/>
    </w:r>
    <w:r w:rsidR="001F3D0F">
      <w:rPr>
        <w:rFonts w:eastAsia="Tahoma"/>
        <w:szCs w:val="20"/>
        <w:lang w:val="en-GB"/>
      </w:rPr>
      <w:t>RG</w:t>
    </w:r>
    <w:r>
      <w:rPr>
        <w:rFonts w:eastAsia="Tahoma"/>
        <w:szCs w:val="20"/>
        <w:lang w:val="en-GB"/>
      </w:rPr>
      <w:fldChar w:fldCharType="end"/>
    </w:r>
    <w:r w:rsidRPr="003A2FE9">
      <w:rPr>
        <w:rFonts w:eastAsia="Tahoma"/>
        <w:szCs w:val="20"/>
        <w:lang w:val="en-GB"/>
      </w:rPr>
      <w:tab/>
    </w:r>
    <w:r>
      <w:rPr>
        <w:rFonts w:cs="Tahoma"/>
        <w:bCs/>
        <w:szCs w:val="20"/>
        <w:lang w:val="en-GB"/>
      </w:rPr>
      <w:fldChar w:fldCharType="begin"/>
    </w:r>
    <w:r>
      <w:rPr>
        <w:rFonts w:cs="Tahoma"/>
        <w:bCs/>
        <w:szCs w:val="20"/>
        <w:lang w:val="en-GB"/>
      </w:rPr>
      <w:instrText xml:space="preserve"> DOCPROPERTY "ABNR" \* MERGEFORMAT </w:instrText>
    </w:r>
    <w:r>
      <w:rPr>
        <w:rFonts w:cs="Tahoma"/>
        <w:bCs/>
        <w:szCs w:val="20"/>
        <w:lang w:val="en-GB"/>
      </w:rPr>
      <w:fldChar w:fldCharType="separate"/>
    </w:r>
    <w:r w:rsidR="001F3D0F">
      <w:rPr>
        <w:rFonts w:cs="Tahoma"/>
        <w:bCs/>
        <w:szCs w:val="20"/>
        <w:lang w:val="en-GB"/>
      </w:rPr>
      <w:t>AB120-LB2</w:t>
    </w:r>
    <w:r>
      <w:rPr>
        <w:rFonts w:cs="Tahoma"/>
        <w:bCs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0BED1" w14:textId="77777777" w:rsidR="00C60FCA" w:rsidRDefault="00C60FCA" w:rsidP="00F933A2">
      <w:r>
        <w:separator/>
      </w:r>
    </w:p>
  </w:footnote>
  <w:footnote w:type="continuationSeparator" w:id="0">
    <w:p w14:paraId="5D15B690" w14:textId="77777777" w:rsidR="00C60FCA" w:rsidRDefault="00C60FCA" w:rsidP="00F933A2">
      <w:r>
        <w:continuationSeparator/>
      </w:r>
    </w:p>
  </w:footnote>
  <w:footnote w:id="1">
    <w:p w14:paraId="1599BA73" w14:textId="705CC355" w:rsidR="00827888" w:rsidRDefault="00827888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827888">
          <w:rPr>
            <w:rStyle w:val="Hyperlink"/>
            <w:sz w:val="18"/>
          </w:rPr>
          <w:t>https://www.gibb.ch/Berufslehre/Berufe/Documents/IET_ERZ_Weisungen_zu_LB_Richtlinien_Plagiate.pdf</w:t>
        </w:r>
      </w:hyperlink>
      <w:r w:rsidRPr="00827888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317CE" w14:textId="4303C4A9" w:rsidR="007F51C9" w:rsidRPr="00620FDC" w:rsidRDefault="007F51C9" w:rsidP="00F762D9">
    <w:pPr>
      <w:pStyle w:val="Kopfzeile"/>
      <w:pBdr>
        <w:bottom w:val="single" w:sz="4" w:space="5" w:color="auto"/>
      </w:pBdr>
      <w:rPr>
        <w:szCs w:val="20"/>
      </w:rPr>
    </w:pPr>
    <w:r w:rsidRPr="007A1FE6">
      <w:rPr>
        <w:szCs w:val="20"/>
      </w:rPr>
      <w:t>Multi-User-Applikationen OO realisieren</w:t>
    </w:r>
    <w:r>
      <w:rPr>
        <w:szCs w:val="20"/>
      </w:rPr>
      <w:tab/>
    </w:r>
    <w:r w:rsidRPr="003A2FE9">
      <w:rPr>
        <w:rStyle w:val="Seitenzahl"/>
        <w:szCs w:val="20"/>
      </w:rPr>
      <w:fldChar w:fldCharType="begin"/>
    </w:r>
    <w:r w:rsidRPr="003A2FE9">
      <w:rPr>
        <w:rStyle w:val="Seitenzahl"/>
        <w:szCs w:val="20"/>
      </w:rPr>
      <w:instrText xml:space="preserve"> PAGE </w:instrText>
    </w:r>
    <w:r w:rsidRPr="003A2FE9">
      <w:rPr>
        <w:rStyle w:val="Seitenzahl"/>
        <w:szCs w:val="20"/>
      </w:rPr>
      <w:fldChar w:fldCharType="separate"/>
    </w:r>
    <w:r>
      <w:rPr>
        <w:rStyle w:val="Seitenzahl"/>
        <w:noProof/>
        <w:szCs w:val="20"/>
      </w:rPr>
      <w:t>4</w:t>
    </w:r>
    <w:r w:rsidRPr="003A2FE9">
      <w:rPr>
        <w:rStyle w:val="Seitenzahl"/>
        <w:szCs w:val="20"/>
      </w:rPr>
      <w:fldChar w:fldCharType="end"/>
    </w:r>
    <w:r w:rsidRPr="003A2FE9">
      <w:rPr>
        <w:rStyle w:val="Seitenzahl"/>
        <w:szCs w:val="20"/>
      </w:rPr>
      <w:t>/</w:t>
    </w:r>
    <w:r w:rsidRPr="003A2FE9">
      <w:rPr>
        <w:rStyle w:val="Seitenzahl"/>
        <w:szCs w:val="20"/>
      </w:rPr>
      <w:fldChar w:fldCharType="begin"/>
    </w:r>
    <w:r w:rsidRPr="003A2FE9">
      <w:rPr>
        <w:rStyle w:val="Seitenzahl"/>
        <w:szCs w:val="20"/>
      </w:rPr>
      <w:instrText xml:space="preserve"> NUMPAGES </w:instrText>
    </w:r>
    <w:r w:rsidRPr="003A2FE9">
      <w:rPr>
        <w:rStyle w:val="Seitenzahl"/>
        <w:szCs w:val="20"/>
      </w:rPr>
      <w:fldChar w:fldCharType="separate"/>
    </w:r>
    <w:r w:rsidR="001F3D0F">
      <w:rPr>
        <w:rStyle w:val="Seitenzahl"/>
        <w:noProof/>
        <w:szCs w:val="20"/>
      </w:rPr>
      <w:t>4</w:t>
    </w:r>
    <w:r w:rsidRPr="003A2FE9">
      <w:rPr>
        <w:rStyle w:val="Seitenzahl"/>
        <w:szCs w:val="20"/>
      </w:rPr>
      <w:fldChar w:fldCharType="end"/>
    </w:r>
    <w:r w:rsidRPr="003A2FE9">
      <w:rPr>
        <w:szCs w:val="20"/>
      </w:rPr>
      <w:t xml:space="preserve">  </w:t>
    </w:r>
    <w:r w:rsidRPr="003A2FE9">
      <w:rPr>
        <w:szCs w:val="20"/>
      </w:rPr>
      <w:tab/>
      <w:t>Einleitu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BA395" w14:textId="142292AB" w:rsidR="007F51C9" w:rsidRDefault="00775C34" w:rsidP="00620FDC">
    <w:pPr>
      <w:pStyle w:val="Kopfzeile"/>
      <w:pBdr>
        <w:bottom w:val="single" w:sz="4" w:space="5" w:color="auto"/>
      </w:pBdr>
      <w:rPr>
        <w:szCs w:val="20"/>
      </w:rPr>
    </w:pPr>
    <w:r>
      <w:rPr>
        <w:szCs w:val="20"/>
      </w:rPr>
      <w:t>Benutzerschnittstelle implementieren</w:t>
    </w:r>
    <w:r w:rsidR="007F51C9">
      <w:rPr>
        <w:szCs w:val="20"/>
      </w:rPr>
      <w:tab/>
    </w:r>
    <w:r w:rsidR="007F51C9" w:rsidRPr="003A2FE9">
      <w:rPr>
        <w:rStyle w:val="Seitenzahl"/>
        <w:szCs w:val="20"/>
      </w:rPr>
      <w:fldChar w:fldCharType="begin"/>
    </w:r>
    <w:r w:rsidR="007F51C9" w:rsidRPr="003A2FE9">
      <w:rPr>
        <w:rStyle w:val="Seitenzahl"/>
        <w:szCs w:val="20"/>
      </w:rPr>
      <w:instrText xml:space="preserve"> PAGE </w:instrText>
    </w:r>
    <w:r w:rsidR="007F51C9" w:rsidRPr="003A2FE9">
      <w:rPr>
        <w:rStyle w:val="Seitenzahl"/>
        <w:szCs w:val="20"/>
      </w:rPr>
      <w:fldChar w:fldCharType="separate"/>
    </w:r>
    <w:r w:rsidR="001F3D0F">
      <w:rPr>
        <w:rStyle w:val="Seitenzahl"/>
        <w:noProof/>
        <w:szCs w:val="20"/>
      </w:rPr>
      <w:t>2</w:t>
    </w:r>
    <w:r w:rsidR="007F51C9" w:rsidRPr="003A2FE9">
      <w:rPr>
        <w:rStyle w:val="Seitenzahl"/>
        <w:szCs w:val="20"/>
      </w:rPr>
      <w:fldChar w:fldCharType="end"/>
    </w:r>
    <w:r w:rsidR="007F51C9" w:rsidRPr="003A2FE9">
      <w:rPr>
        <w:rStyle w:val="Seitenzahl"/>
        <w:szCs w:val="20"/>
      </w:rPr>
      <w:t>/</w:t>
    </w:r>
    <w:r w:rsidR="007F51C9" w:rsidRPr="003A2FE9">
      <w:rPr>
        <w:rStyle w:val="Seitenzahl"/>
        <w:szCs w:val="20"/>
      </w:rPr>
      <w:fldChar w:fldCharType="begin"/>
    </w:r>
    <w:r w:rsidR="007F51C9" w:rsidRPr="003A2FE9">
      <w:rPr>
        <w:rStyle w:val="Seitenzahl"/>
        <w:szCs w:val="20"/>
      </w:rPr>
      <w:instrText xml:space="preserve"> NUMPAGES </w:instrText>
    </w:r>
    <w:r w:rsidR="007F51C9" w:rsidRPr="003A2FE9">
      <w:rPr>
        <w:rStyle w:val="Seitenzahl"/>
        <w:szCs w:val="20"/>
      </w:rPr>
      <w:fldChar w:fldCharType="separate"/>
    </w:r>
    <w:r w:rsidR="001F3D0F">
      <w:rPr>
        <w:rStyle w:val="Seitenzahl"/>
        <w:noProof/>
        <w:szCs w:val="20"/>
      </w:rPr>
      <w:t>4</w:t>
    </w:r>
    <w:r w:rsidR="007F51C9" w:rsidRPr="003A2FE9">
      <w:rPr>
        <w:rStyle w:val="Seitenzahl"/>
        <w:szCs w:val="20"/>
      </w:rPr>
      <w:fldChar w:fldCharType="end"/>
    </w:r>
    <w:r w:rsidR="007F51C9" w:rsidRPr="003A2FE9">
      <w:rPr>
        <w:szCs w:val="20"/>
      </w:rPr>
      <w:t xml:space="preserve">  </w:t>
    </w:r>
    <w:r w:rsidR="007F51C9" w:rsidRPr="003A2FE9">
      <w:rPr>
        <w:szCs w:val="20"/>
      </w:rPr>
      <w:tab/>
    </w:r>
    <w:r w:rsidR="007F51C9">
      <w:rPr>
        <w:szCs w:val="20"/>
      </w:rPr>
      <w:fldChar w:fldCharType="begin"/>
    </w:r>
    <w:r w:rsidR="007F51C9">
      <w:rPr>
        <w:szCs w:val="20"/>
      </w:rPr>
      <w:instrText xml:space="preserve"> TITLE  \* MERGEFORMAT </w:instrText>
    </w:r>
    <w:r w:rsidR="007F51C9">
      <w:rPr>
        <w:szCs w:val="20"/>
      </w:rPr>
      <w:fldChar w:fldCharType="separate"/>
    </w:r>
    <w:r w:rsidR="00E80449">
      <w:rPr>
        <w:szCs w:val="20"/>
      </w:rPr>
      <w:t>Bewertetes Projekt "Bibliothek"</w:t>
    </w:r>
    <w:r w:rsidR="007F51C9">
      <w:rPr>
        <w:szCs w:val="20"/>
      </w:rPr>
      <w:fldChar w:fldCharType="end"/>
    </w:r>
  </w:p>
  <w:p w14:paraId="4AAB00E9" w14:textId="0737084D" w:rsidR="007F51C9" w:rsidRPr="00620FDC" w:rsidRDefault="00775C34" w:rsidP="00620FDC">
    <w:pPr>
      <w:pStyle w:val="Kopfzeile"/>
      <w:pBdr>
        <w:bottom w:val="single" w:sz="4" w:space="5" w:color="auto"/>
      </w:pBdr>
      <w:rPr>
        <w:szCs w:val="20"/>
      </w:rPr>
    </w:pPr>
    <w:r>
      <w:rPr>
        <w:szCs w:val="20"/>
      </w:rPr>
      <w:t>LB2</w:t>
    </w:r>
    <w:r w:rsidR="007F51C9">
      <w:rPr>
        <w:szCs w:val="20"/>
      </w:rPr>
      <w:tab/>
    </w:r>
    <w:r w:rsidR="007F51C9">
      <w:rPr>
        <w:szCs w:val="20"/>
      </w:rPr>
      <w:tab/>
    </w:r>
    <w:r w:rsidR="007F51C9">
      <w:rPr>
        <w:szCs w:val="20"/>
      </w:rPr>
      <w:fldChar w:fldCharType="begin"/>
    </w:r>
    <w:r w:rsidR="007F51C9">
      <w:rPr>
        <w:szCs w:val="20"/>
      </w:rPr>
      <w:instrText xml:space="preserve"> DOCPROPERTY "Semester" \* MERGEFORMAT </w:instrText>
    </w:r>
    <w:r w:rsidR="007F51C9">
      <w:rPr>
        <w:szCs w:val="20"/>
      </w:rPr>
      <w:fldChar w:fldCharType="separate"/>
    </w:r>
    <w:r w:rsidR="00E80449">
      <w:rPr>
        <w:szCs w:val="20"/>
      </w:rPr>
      <w:t>FS 2018</w:t>
    </w:r>
    <w:r w:rsidR="007F51C9">
      <w:rPr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6FE"/>
    <w:multiLevelType w:val="hybridMultilevel"/>
    <w:tmpl w:val="FCDADE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60002"/>
    <w:multiLevelType w:val="hybridMultilevel"/>
    <w:tmpl w:val="F56CB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A06E9"/>
    <w:multiLevelType w:val="hybridMultilevel"/>
    <w:tmpl w:val="7FD6D98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36BEA"/>
    <w:multiLevelType w:val="hybridMultilevel"/>
    <w:tmpl w:val="2CC4CE7A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413A"/>
    <w:multiLevelType w:val="hybridMultilevel"/>
    <w:tmpl w:val="24C64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C10AB"/>
    <w:multiLevelType w:val="hybridMultilevel"/>
    <w:tmpl w:val="26BA06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315A3"/>
    <w:multiLevelType w:val="multilevel"/>
    <w:tmpl w:val="9BB022C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A11AC6"/>
    <w:multiLevelType w:val="hybridMultilevel"/>
    <w:tmpl w:val="7C4867A4"/>
    <w:lvl w:ilvl="0" w:tplc="583673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515E5A"/>
    <w:multiLevelType w:val="hybridMultilevel"/>
    <w:tmpl w:val="F7400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221A9"/>
    <w:multiLevelType w:val="hybridMultilevel"/>
    <w:tmpl w:val="288AAE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27F34"/>
    <w:multiLevelType w:val="hybridMultilevel"/>
    <w:tmpl w:val="87DEC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F4C1F"/>
    <w:multiLevelType w:val="hybridMultilevel"/>
    <w:tmpl w:val="25941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32F27"/>
    <w:multiLevelType w:val="hybridMultilevel"/>
    <w:tmpl w:val="5F7A5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C4D07"/>
    <w:multiLevelType w:val="hybridMultilevel"/>
    <w:tmpl w:val="261422A2"/>
    <w:lvl w:ilvl="0" w:tplc="7C80C9D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D02B9"/>
    <w:multiLevelType w:val="hybridMultilevel"/>
    <w:tmpl w:val="662C1B74"/>
    <w:lvl w:ilvl="0" w:tplc="6C3245F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4397B"/>
    <w:multiLevelType w:val="hybridMultilevel"/>
    <w:tmpl w:val="B51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A21BC"/>
    <w:multiLevelType w:val="hybridMultilevel"/>
    <w:tmpl w:val="B2EEC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44C6E"/>
    <w:multiLevelType w:val="hybridMultilevel"/>
    <w:tmpl w:val="8384CBB6"/>
    <w:lvl w:ilvl="0" w:tplc="B6F0B608">
      <w:start w:val="1"/>
      <w:numFmt w:val="bullet"/>
      <w:pStyle w:val="Einzug1"/>
      <w:lvlText w:val="-"/>
      <w:lvlJc w:val="left"/>
      <w:pPr>
        <w:tabs>
          <w:tab w:val="num" w:pos="284"/>
        </w:tabs>
        <w:ind w:left="284" w:hanging="284"/>
      </w:pPr>
      <w:rPr>
        <w:rFonts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33040"/>
    <w:multiLevelType w:val="hybridMultilevel"/>
    <w:tmpl w:val="6A8E47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D05CF"/>
    <w:multiLevelType w:val="hybridMultilevel"/>
    <w:tmpl w:val="2736A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F5D5B"/>
    <w:multiLevelType w:val="hybridMultilevel"/>
    <w:tmpl w:val="9364F010"/>
    <w:lvl w:ilvl="0" w:tplc="EC2622A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459A2"/>
    <w:multiLevelType w:val="hybridMultilevel"/>
    <w:tmpl w:val="987C71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F2085"/>
    <w:multiLevelType w:val="hybridMultilevel"/>
    <w:tmpl w:val="B1DCB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46E27"/>
    <w:multiLevelType w:val="hybridMultilevel"/>
    <w:tmpl w:val="19E00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35053"/>
    <w:multiLevelType w:val="hybridMultilevel"/>
    <w:tmpl w:val="90EC408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45AD2"/>
    <w:multiLevelType w:val="hybridMultilevel"/>
    <w:tmpl w:val="C93207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7C195C"/>
    <w:multiLevelType w:val="hybridMultilevel"/>
    <w:tmpl w:val="3460B5F6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F0967"/>
    <w:multiLevelType w:val="hybridMultilevel"/>
    <w:tmpl w:val="DFC2B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919CC"/>
    <w:multiLevelType w:val="hybridMultilevel"/>
    <w:tmpl w:val="A1C201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13935"/>
    <w:multiLevelType w:val="hybridMultilevel"/>
    <w:tmpl w:val="F132A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036E7"/>
    <w:multiLevelType w:val="hybridMultilevel"/>
    <w:tmpl w:val="08ACF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963CE"/>
    <w:multiLevelType w:val="hybridMultilevel"/>
    <w:tmpl w:val="2B9674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43352"/>
    <w:multiLevelType w:val="hybridMultilevel"/>
    <w:tmpl w:val="2CC4CE7A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11CC6"/>
    <w:multiLevelType w:val="hybridMultilevel"/>
    <w:tmpl w:val="3FA066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92DE9"/>
    <w:multiLevelType w:val="hybridMultilevel"/>
    <w:tmpl w:val="13F8785C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61386"/>
    <w:multiLevelType w:val="hybridMultilevel"/>
    <w:tmpl w:val="64C66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6"/>
  </w:num>
  <w:num w:numId="4">
    <w:abstractNumId w:val="19"/>
  </w:num>
  <w:num w:numId="5">
    <w:abstractNumId w:val="31"/>
  </w:num>
  <w:num w:numId="6">
    <w:abstractNumId w:val="32"/>
  </w:num>
  <w:num w:numId="7">
    <w:abstractNumId w:val="34"/>
  </w:num>
  <w:num w:numId="8">
    <w:abstractNumId w:val="0"/>
  </w:num>
  <w:num w:numId="9">
    <w:abstractNumId w:val="12"/>
  </w:num>
  <w:num w:numId="10">
    <w:abstractNumId w:val="2"/>
  </w:num>
  <w:num w:numId="11">
    <w:abstractNumId w:val="27"/>
  </w:num>
  <w:num w:numId="12">
    <w:abstractNumId w:val="25"/>
  </w:num>
  <w:num w:numId="13">
    <w:abstractNumId w:val="7"/>
  </w:num>
  <w:num w:numId="14">
    <w:abstractNumId w:val="22"/>
  </w:num>
  <w:num w:numId="15">
    <w:abstractNumId w:val="24"/>
  </w:num>
  <w:num w:numId="16">
    <w:abstractNumId w:val="3"/>
  </w:num>
  <w:num w:numId="17">
    <w:abstractNumId w:val="17"/>
  </w:num>
  <w:num w:numId="18">
    <w:abstractNumId w:val="6"/>
  </w:num>
  <w:num w:numId="19">
    <w:abstractNumId w:val="28"/>
  </w:num>
  <w:num w:numId="20">
    <w:abstractNumId w:val="14"/>
  </w:num>
  <w:num w:numId="21">
    <w:abstractNumId w:val="21"/>
  </w:num>
  <w:num w:numId="22">
    <w:abstractNumId w:val="33"/>
  </w:num>
  <w:num w:numId="23">
    <w:abstractNumId w:val="29"/>
  </w:num>
  <w:num w:numId="24">
    <w:abstractNumId w:val="23"/>
  </w:num>
  <w:num w:numId="25">
    <w:abstractNumId w:val="11"/>
  </w:num>
  <w:num w:numId="26">
    <w:abstractNumId w:val="4"/>
  </w:num>
  <w:num w:numId="27">
    <w:abstractNumId w:val="35"/>
  </w:num>
  <w:num w:numId="28">
    <w:abstractNumId w:val="30"/>
  </w:num>
  <w:num w:numId="29">
    <w:abstractNumId w:val="16"/>
  </w:num>
  <w:num w:numId="30">
    <w:abstractNumId w:val="10"/>
  </w:num>
  <w:num w:numId="31">
    <w:abstractNumId w:val="8"/>
  </w:num>
  <w:num w:numId="32">
    <w:abstractNumId w:val="5"/>
  </w:num>
  <w:num w:numId="33">
    <w:abstractNumId w:val="9"/>
  </w:num>
  <w:num w:numId="34">
    <w:abstractNumId w:val="18"/>
  </w:num>
  <w:num w:numId="35">
    <w:abstractNumId w:val="2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3A2"/>
    <w:rsid w:val="000004B1"/>
    <w:rsid w:val="00017B83"/>
    <w:rsid w:val="000227BA"/>
    <w:rsid w:val="00036349"/>
    <w:rsid w:val="00037CA9"/>
    <w:rsid w:val="00052D8D"/>
    <w:rsid w:val="00055A8C"/>
    <w:rsid w:val="000712E2"/>
    <w:rsid w:val="00082C4C"/>
    <w:rsid w:val="00084C2E"/>
    <w:rsid w:val="00084E18"/>
    <w:rsid w:val="00087FFD"/>
    <w:rsid w:val="000A4C1A"/>
    <w:rsid w:val="000B1DBA"/>
    <w:rsid w:val="000B7961"/>
    <w:rsid w:val="000C0481"/>
    <w:rsid w:val="000C3BF9"/>
    <w:rsid w:val="000C44AB"/>
    <w:rsid w:val="000C5C61"/>
    <w:rsid w:val="000D39FB"/>
    <w:rsid w:val="000E1A91"/>
    <w:rsid w:val="000F46D4"/>
    <w:rsid w:val="000F4FD6"/>
    <w:rsid w:val="00103624"/>
    <w:rsid w:val="00103A36"/>
    <w:rsid w:val="00121692"/>
    <w:rsid w:val="00134052"/>
    <w:rsid w:val="00134E67"/>
    <w:rsid w:val="00151468"/>
    <w:rsid w:val="00154DC9"/>
    <w:rsid w:val="001642C4"/>
    <w:rsid w:val="0016712C"/>
    <w:rsid w:val="00187490"/>
    <w:rsid w:val="001A25BB"/>
    <w:rsid w:val="001A37B4"/>
    <w:rsid w:val="001A7EE4"/>
    <w:rsid w:val="001B405B"/>
    <w:rsid w:val="001D1DD1"/>
    <w:rsid w:val="001D2926"/>
    <w:rsid w:val="001D4E9F"/>
    <w:rsid w:val="001F3D0F"/>
    <w:rsid w:val="00206C30"/>
    <w:rsid w:val="00207DC1"/>
    <w:rsid w:val="00211589"/>
    <w:rsid w:val="00214893"/>
    <w:rsid w:val="0021592B"/>
    <w:rsid w:val="00220A8B"/>
    <w:rsid w:val="002326F3"/>
    <w:rsid w:val="00234A55"/>
    <w:rsid w:val="002368EB"/>
    <w:rsid w:val="00241C01"/>
    <w:rsid w:val="00242D55"/>
    <w:rsid w:val="00243607"/>
    <w:rsid w:val="0025001E"/>
    <w:rsid w:val="00262CCC"/>
    <w:rsid w:val="00270FF8"/>
    <w:rsid w:val="002734EA"/>
    <w:rsid w:val="002756DD"/>
    <w:rsid w:val="00276AFB"/>
    <w:rsid w:val="002824B8"/>
    <w:rsid w:val="00287944"/>
    <w:rsid w:val="002A496F"/>
    <w:rsid w:val="002A49DC"/>
    <w:rsid w:val="002B2A7A"/>
    <w:rsid w:val="002C458C"/>
    <w:rsid w:val="002D0AFF"/>
    <w:rsid w:val="002E0553"/>
    <w:rsid w:val="00305B5C"/>
    <w:rsid w:val="00307198"/>
    <w:rsid w:val="00310AFD"/>
    <w:rsid w:val="00312B9F"/>
    <w:rsid w:val="00314634"/>
    <w:rsid w:val="0032300F"/>
    <w:rsid w:val="00323BBA"/>
    <w:rsid w:val="00330393"/>
    <w:rsid w:val="003325E8"/>
    <w:rsid w:val="00334689"/>
    <w:rsid w:val="0035426B"/>
    <w:rsid w:val="00364DAD"/>
    <w:rsid w:val="00366D11"/>
    <w:rsid w:val="003768CC"/>
    <w:rsid w:val="00376944"/>
    <w:rsid w:val="00384A34"/>
    <w:rsid w:val="0039390A"/>
    <w:rsid w:val="0039763C"/>
    <w:rsid w:val="003A2FE9"/>
    <w:rsid w:val="003B29C1"/>
    <w:rsid w:val="003B65AC"/>
    <w:rsid w:val="003C4242"/>
    <w:rsid w:val="003D1BF8"/>
    <w:rsid w:val="003E1C54"/>
    <w:rsid w:val="003E66B2"/>
    <w:rsid w:val="003F568B"/>
    <w:rsid w:val="00403EED"/>
    <w:rsid w:val="00406C25"/>
    <w:rsid w:val="0041301E"/>
    <w:rsid w:val="00430402"/>
    <w:rsid w:val="004405EC"/>
    <w:rsid w:val="004505AB"/>
    <w:rsid w:val="00456345"/>
    <w:rsid w:val="00480270"/>
    <w:rsid w:val="0049422F"/>
    <w:rsid w:val="004A365D"/>
    <w:rsid w:val="004B150E"/>
    <w:rsid w:val="004C1C63"/>
    <w:rsid w:val="004C5108"/>
    <w:rsid w:val="004C766B"/>
    <w:rsid w:val="004D4142"/>
    <w:rsid w:val="004D771F"/>
    <w:rsid w:val="004D7778"/>
    <w:rsid w:val="004F6FE6"/>
    <w:rsid w:val="004F79B4"/>
    <w:rsid w:val="005013A1"/>
    <w:rsid w:val="00517D48"/>
    <w:rsid w:val="00535049"/>
    <w:rsid w:val="005376EB"/>
    <w:rsid w:val="0054320F"/>
    <w:rsid w:val="00543348"/>
    <w:rsid w:val="0054482C"/>
    <w:rsid w:val="00546ADB"/>
    <w:rsid w:val="0056141C"/>
    <w:rsid w:val="00574AC6"/>
    <w:rsid w:val="005848C1"/>
    <w:rsid w:val="00585DA0"/>
    <w:rsid w:val="00590338"/>
    <w:rsid w:val="0059073E"/>
    <w:rsid w:val="00592BCD"/>
    <w:rsid w:val="00595700"/>
    <w:rsid w:val="005B2D21"/>
    <w:rsid w:val="005B36E4"/>
    <w:rsid w:val="005C38DF"/>
    <w:rsid w:val="005D17D5"/>
    <w:rsid w:val="005F6834"/>
    <w:rsid w:val="006006F2"/>
    <w:rsid w:val="00603BC0"/>
    <w:rsid w:val="0060534A"/>
    <w:rsid w:val="00607D75"/>
    <w:rsid w:val="00613BB6"/>
    <w:rsid w:val="006145D6"/>
    <w:rsid w:val="00616918"/>
    <w:rsid w:val="00620A5A"/>
    <w:rsid w:val="00620FDC"/>
    <w:rsid w:val="006243CD"/>
    <w:rsid w:val="006248C8"/>
    <w:rsid w:val="00636E2F"/>
    <w:rsid w:val="00637F9D"/>
    <w:rsid w:val="006428CE"/>
    <w:rsid w:val="00653D57"/>
    <w:rsid w:val="00657E43"/>
    <w:rsid w:val="00666950"/>
    <w:rsid w:val="0066698E"/>
    <w:rsid w:val="006673FD"/>
    <w:rsid w:val="00672472"/>
    <w:rsid w:val="00677BED"/>
    <w:rsid w:val="00681ADB"/>
    <w:rsid w:val="00690761"/>
    <w:rsid w:val="00691F68"/>
    <w:rsid w:val="00693BA9"/>
    <w:rsid w:val="00694A34"/>
    <w:rsid w:val="006A53B5"/>
    <w:rsid w:val="006B05E0"/>
    <w:rsid w:val="006C378C"/>
    <w:rsid w:val="006C688F"/>
    <w:rsid w:val="006D0408"/>
    <w:rsid w:val="006D2D6D"/>
    <w:rsid w:val="006E4F5B"/>
    <w:rsid w:val="006E7036"/>
    <w:rsid w:val="006F1AE6"/>
    <w:rsid w:val="006F3715"/>
    <w:rsid w:val="00703D3C"/>
    <w:rsid w:val="007118F3"/>
    <w:rsid w:val="00722434"/>
    <w:rsid w:val="00722FAC"/>
    <w:rsid w:val="007313AA"/>
    <w:rsid w:val="00733380"/>
    <w:rsid w:val="007334B9"/>
    <w:rsid w:val="007352FE"/>
    <w:rsid w:val="00741160"/>
    <w:rsid w:val="00746EA8"/>
    <w:rsid w:val="00754714"/>
    <w:rsid w:val="00760603"/>
    <w:rsid w:val="007721F4"/>
    <w:rsid w:val="00773B3A"/>
    <w:rsid w:val="007756FD"/>
    <w:rsid w:val="00775C34"/>
    <w:rsid w:val="007768F5"/>
    <w:rsid w:val="00796F7F"/>
    <w:rsid w:val="007A06A5"/>
    <w:rsid w:val="007A1FE6"/>
    <w:rsid w:val="007C5042"/>
    <w:rsid w:val="007C7438"/>
    <w:rsid w:val="007D268A"/>
    <w:rsid w:val="007F02DA"/>
    <w:rsid w:val="007F321F"/>
    <w:rsid w:val="007F51C9"/>
    <w:rsid w:val="007F77D9"/>
    <w:rsid w:val="0080192E"/>
    <w:rsid w:val="00810ADB"/>
    <w:rsid w:val="00812DC1"/>
    <w:rsid w:val="008144C3"/>
    <w:rsid w:val="00817C7C"/>
    <w:rsid w:val="00827888"/>
    <w:rsid w:val="0083581F"/>
    <w:rsid w:val="008437ED"/>
    <w:rsid w:val="00850470"/>
    <w:rsid w:val="00850A21"/>
    <w:rsid w:val="00857677"/>
    <w:rsid w:val="008617BA"/>
    <w:rsid w:val="008710B6"/>
    <w:rsid w:val="00891B08"/>
    <w:rsid w:val="008A4BC4"/>
    <w:rsid w:val="008C4B68"/>
    <w:rsid w:val="008D0A62"/>
    <w:rsid w:val="008D4FBD"/>
    <w:rsid w:val="008D7233"/>
    <w:rsid w:val="008E0E05"/>
    <w:rsid w:val="008F191E"/>
    <w:rsid w:val="008F5AB4"/>
    <w:rsid w:val="008F7312"/>
    <w:rsid w:val="00936E54"/>
    <w:rsid w:val="00941839"/>
    <w:rsid w:val="009531D2"/>
    <w:rsid w:val="00963190"/>
    <w:rsid w:val="00971BAC"/>
    <w:rsid w:val="00980C0E"/>
    <w:rsid w:val="00991ECD"/>
    <w:rsid w:val="009956EB"/>
    <w:rsid w:val="00996EAB"/>
    <w:rsid w:val="009A0F88"/>
    <w:rsid w:val="009A1182"/>
    <w:rsid w:val="009B1063"/>
    <w:rsid w:val="009B2ED5"/>
    <w:rsid w:val="009C1AA7"/>
    <w:rsid w:val="009D030C"/>
    <w:rsid w:val="009D5449"/>
    <w:rsid w:val="009D7537"/>
    <w:rsid w:val="009E40B2"/>
    <w:rsid w:val="009E45CF"/>
    <w:rsid w:val="009F0335"/>
    <w:rsid w:val="009F06AF"/>
    <w:rsid w:val="00A00325"/>
    <w:rsid w:val="00A04762"/>
    <w:rsid w:val="00A04ED1"/>
    <w:rsid w:val="00A10096"/>
    <w:rsid w:val="00A26407"/>
    <w:rsid w:val="00A3568A"/>
    <w:rsid w:val="00A40894"/>
    <w:rsid w:val="00A54095"/>
    <w:rsid w:val="00A64C64"/>
    <w:rsid w:val="00A67CD8"/>
    <w:rsid w:val="00A7754F"/>
    <w:rsid w:val="00A807B8"/>
    <w:rsid w:val="00A813BF"/>
    <w:rsid w:val="00AA61E7"/>
    <w:rsid w:val="00AB4985"/>
    <w:rsid w:val="00AB49C9"/>
    <w:rsid w:val="00AC2E95"/>
    <w:rsid w:val="00AD700E"/>
    <w:rsid w:val="00AE191E"/>
    <w:rsid w:val="00AF284A"/>
    <w:rsid w:val="00B06FC1"/>
    <w:rsid w:val="00B166DD"/>
    <w:rsid w:val="00B24E9B"/>
    <w:rsid w:val="00B35E4D"/>
    <w:rsid w:val="00B44227"/>
    <w:rsid w:val="00B54D91"/>
    <w:rsid w:val="00B55905"/>
    <w:rsid w:val="00B71BE7"/>
    <w:rsid w:val="00B83CEF"/>
    <w:rsid w:val="00B850A8"/>
    <w:rsid w:val="00B852FE"/>
    <w:rsid w:val="00B8669C"/>
    <w:rsid w:val="00B916CA"/>
    <w:rsid w:val="00B93F74"/>
    <w:rsid w:val="00BB2286"/>
    <w:rsid w:val="00BB3F7F"/>
    <w:rsid w:val="00BC2879"/>
    <w:rsid w:val="00BC6702"/>
    <w:rsid w:val="00BD62BD"/>
    <w:rsid w:val="00BF119C"/>
    <w:rsid w:val="00BF271C"/>
    <w:rsid w:val="00BF2DAD"/>
    <w:rsid w:val="00BF4CDC"/>
    <w:rsid w:val="00C11903"/>
    <w:rsid w:val="00C11D06"/>
    <w:rsid w:val="00C1436A"/>
    <w:rsid w:val="00C167FA"/>
    <w:rsid w:val="00C21F50"/>
    <w:rsid w:val="00C369A7"/>
    <w:rsid w:val="00C415C0"/>
    <w:rsid w:val="00C45577"/>
    <w:rsid w:val="00C47205"/>
    <w:rsid w:val="00C53040"/>
    <w:rsid w:val="00C60546"/>
    <w:rsid w:val="00C60FCA"/>
    <w:rsid w:val="00C64E8B"/>
    <w:rsid w:val="00C804DD"/>
    <w:rsid w:val="00C915AF"/>
    <w:rsid w:val="00C96E4B"/>
    <w:rsid w:val="00CA22CC"/>
    <w:rsid w:val="00CA3A1A"/>
    <w:rsid w:val="00CC2C5A"/>
    <w:rsid w:val="00CC362A"/>
    <w:rsid w:val="00CC7899"/>
    <w:rsid w:val="00CD71B6"/>
    <w:rsid w:val="00CE2003"/>
    <w:rsid w:val="00CE7BB0"/>
    <w:rsid w:val="00CF25CA"/>
    <w:rsid w:val="00CF5023"/>
    <w:rsid w:val="00D04887"/>
    <w:rsid w:val="00D159C2"/>
    <w:rsid w:val="00D17C89"/>
    <w:rsid w:val="00D26BEF"/>
    <w:rsid w:val="00D42356"/>
    <w:rsid w:val="00D57BAE"/>
    <w:rsid w:val="00D6404C"/>
    <w:rsid w:val="00D707D1"/>
    <w:rsid w:val="00D92D93"/>
    <w:rsid w:val="00D96E80"/>
    <w:rsid w:val="00DB1C42"/>
    <w:rsid w:val="00DC1FBE"/>
    <w:rsid w:val="00DC42ED"/>
    <w:rsid w:val="00DD0545"/>
    <w:rsid w:val="00DD4D77"/>
    <w:rsid w:val="00DE0069"/>
    <w:rsid w:val="00E067FF"/>
    <w:rsid w:val="00E0735B"/>
    <w:rsid w:val="00E13CD4"/>
    <w:rsid w:val="00E24CC8"/>
    <w:rsid w:val="00E259FC"/>
    <w:rsid w:val="00E27F1A"/>
    <w:rsid w:val="00E30E4D"/>
    <w:rsid w:val="00E35351"/>
    <w:rsid w:val="00E35F93"/>
    <w:rsid w:val="00E37D5B"/>
    <w:rsid w:val="00E47A60"/>
    <w:rsid w:val="00E75319"/>
    <w:rsid w:val="00E77E2D"/>
    <w:rsid w:val="00E80449"/>
    <w:rsid w:val="00EA0CAD"/>
    <w:rsid w:val="00EA2DA3"/>
    <w:rsid w:val="00EA65E2"/>
    <w:rsid w:val="00EB4A1B"/>
    <w:rsid w:val="00EB6EC1"/>
    <w:rsid w:val="00EC5090"/>
    <w:rsid w:val="00ED553C"/>
    <w:rsid w:val="00ED7188"/>
    <w:rsid w:val="00EE2EB9"/>
    <w:rsid w:val="00EE3142"/>
    <w:rsid w:val="00EF1D9F"/>
    <w:rsid w:val="00F06842"/>
    <w:rsid w:val="00F15D8F"/>
    <w:rsid w:val="00F54A49"/>
    <w:rsid w:val="00F71882"/>
    <w:rsid w:val="00F7228E"/>
    <w:rsid w:val="00F728F7"/>
    <w:rsid w:val="00F762D9"/>
    <w:rsid w:val="00F83418"/>
    <w:rsid w:val="00F87604"/>
    <w:rsid w:val="00F933A2"/>
    <w:rsid w:val="00FA7D04"/>
    <w:rsid w:val="00FB3C2B"/>
    <w:rsid w:val="00FB46F8"/>
    <w:rsid w:val="00FB6810"/>
    <w:rsid w:val="00FC01C1"/>
    <w:rsid w:val="00FC0959"/>
    <w:rsid w:val="00FC72DF"/>
    <w:rsid w:val="00FD7F24"/>
    <w:rsid w:val="00FE2527"/>
    <w:rsid w:val="00FE26F7"/>
    <w:rsid w:val="00FE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CF29A0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A0CAD"/>
    <w:rPr>
      <w:rFonts w:ascii="Arial" w:hAnsi="Arial"/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5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52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0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B15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D72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933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933A2"/>
  </w:style>
  <w:style w:type="paragraph" w:styleId="Fuzeile">
    <w:name w:val="footer"/>
    <w:basedOn w:val="Standard"/>
    <w:link w:val="FuzeileZchn"/>
    <w:uiPriority w:val="99"/>
    <w:unhideWhenUsed/>
    <w:rsid w:val="00F933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33A2"/>
  </w:style>
  <w:style w:type="table" w:styleId="HelleSchattierung-Akzent1">
    <w:name w:val="Light Shading Accent 1"/>
    <w:basedOn w:val="NormaleTabelle"/>
    <w:uiPriority w:val="60"/>
    <w:rsid w:val="00F933A2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eitenzahl">
    <w:name w:val="page number"/>
    <w:basedOn w:val="Absatz-Standardschriftart"/>
    <w:rsid w:val="00F933A2"/>
  </w:style>
  <w:style w:type="character" w:customStyle="1" w:styleId="berschrift1Zchn">
    <w:name w:val="Überschrift 1 Zchn"/>
    <w:basedOn w:val="Absatz-Standardschriftart"/>
    <w:link w:val="berschrift1"/>
    <w:uiPriority w:val="9"/>
    <w:rsid w:val="00B852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52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B852FE"/>
    <w:pPr>
      <w:ind w:left="720"/>
      <w:contextualSpacing/>
    </w:pPr>
  </w:style>
  <w:style w:type="table" w:styleId="Tabellenraster">
    <w:name w:val="Table Grid"/>
    <w:basedOn w:val="NormaleTabelle"/>
    <w:rsid w:val="00B85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2DA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2DA3"/>
    <w:rPr>
      <w:rFonts w:ascii="Lucida Grande" w:hAnsi="Lucida Grande" w:cs="Lucida Grande"/>
      <w:sz w:val="18"/>
      <w:szCs w:val="18"/>
    </w:rPr>
  </w:style>
  <w:style w:type="paragraph" w:customStyle="1" w:styleId="paragraph">
    <w:name w:val="paragraph"/>
    <w:basedOn w:val="Standard"/>
    <w:rsid w:val="004B150E"/>
    <w:pPr>
      <w:spacing w:before="100" w:beforeAutospacing="1" w:after="100" w:afterAutospacing="1"/>
    </w:pPr>
    <w:rPr>
      <w:rFonts w:ascii="Times" w:hAnsi="Times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B15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egend">
    <w:name w:val="legend"/>
    <w:basedOn w:val="Absatz-Standardschriftart"/>
    <w:rsid w:val="004B150E"/>
  </w:style>
  <w:style w:type="paragraph" w:styleId="Untertitel">
    <w:name w:val="Subtitle"/>
    <w:basedOn w:val="Standard"/>
    <w:next w:val="Standard"/>
    <w:link w:val="UntertitelZchn"/>
    <w:uiPriority w:val="11"/>
    <w:qFormat/>
    <w:rsid w:val="00F068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684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Einzug1">
    <w:name w:val="Einzug 1"/>
    <w:basedOn w:val="Standard"/>
    <w:link w:val="Einzug1Char"/>
    <w:rsid w:val="00703D3C"/>
    <w:pPr>
      <w:numPr>
        <w:numId w:val="17"/>
      </w:numPr>
    </w:pPr>
    <w:rPr>
      <w:rFonts w:ascii="Tahoma" w:eastAsia="Times New Roman" w:hAnsi="Tahoma" w:cs="Times New Roman"/>
    </w:rPr>
  </w:style>
  <w:style w:type="character" w:customStyle="1" w:styleId="Einzug1Char">
    <w:name w:val="Einzug 1 Char"/>
    <w:basedOn w:val="Absatz-Standardschriftart"/>
    <w:link w:val="Einzug1"/>
    <w:rsid w:val="00703D3C"/>
    <w:rPr>
      <w:rFonts w:ascii="Tahoma" w:eastAsia="Times New Roman" w:hAnsi="Tahoma" w:cs="Times New Roman"/>
      <w:sz w:val="20"/>
      <w:lang w:val="de-CH"/>
    </w:rPr>
  </w:style>
  <w:style w:type="character" w:styleId="Hyperlink">
    <w:name w:val="Hyperlink"/>
    <w:basedOn w:val="Absatz-Standardschriftart"/>
    <w:uiPriority w:val="99"/>
    <w:unhideWhenUsed/>
    <w:rsid w:val="00657E43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1A25BB"/>
  </w:style>
  <w:style w:type="character" w:styleId="Hervorhebung">
    <w:name w:val="Emphasis"/>
    <w:basedOn w:val="Absatz-Standardschriftart"/>
    <w:uiPriority w:val="20"/>
    <w:qFormat/>
    <w:rsid w:val="00323BBA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585DA0"/>
    <w:rPr>
      <w:color w:val="800080" w:themeColor="followedHyperlink"/>
      <w:u w:val="single"/>
    </w:rPr>
  </w:style>
  <w:style w:type="character" w:customStyle="1" w:styleId="Code">
    <w:name w:val="Code"/>
    <w:basedOn w:val="Absatz-Standardschriftart"/>
    <w:uiPriority w:val="1"/>
    <w:qFormat/>
    <w:rsid w:val="009A0F88"/>
    <w:rPr>
      <w:rFonts w:ascii="Courier New" w:hAnsi="Courier New"/>
      <w:noProof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040"/>
    <w:rPr>
      <w:rFonts w:asciiTheme="majorHAnsi" w:eastAsiaTheme="majorEastAsia" w:hAnsiTheme="majorHAnsi" w:cstheme="majorBidi"/>
      <w:b/>
      <w:bCs/>
      <w:color w:val="4F81BD" w:themeColor="accent1"/>
      <w:sz w:val="16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D7233"/>
    <w:rPr>
      <w:rFonts w:asciiTheme="majorHAnsi" w:eastAsiaTheme="majorEastAsia" w:hAnsiTheme="majorHAnsi" w:cstheme="majorBidi"/>
      <w:color w:val="365F91" w:themeColor="accent1" w:themeShade="BF"/>
      <w:sz w:val="20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7888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7888"/>
    <w:rPr>
      <w:rFonts w:ascii="Arial" w:hAnsi="Arial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827888"/>
    <w:rPr>
      <w:vertAlign w:val="superscript"/>
    </w:rPr>
  </w:style>
  <w:style w:type="character" w:styleId="NichtaufgelsteErwhnung">
    <w:name w:val="Unresolved Mention"/>
    <w:basedOn w:val="Absatz-Standardschriftart"/>
    <w:uiPriority w:val="99"/>
    <w:rsid w:val="008278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ibb.ch/Berufslehre/Berufe/Documents/IET_ERZ_Weisungen_zu_LB_Richtlinien_Plagiate.pdf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F9D220-6E38-B54B-AC1F-774B8D7A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2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etes Projekt "Bibliothek"</vt:lpstr>
    </vt:vector>
  </TitlesOfParts>
  <Manager>RG</Manager>
  <Company/>
  <LinksUpToDate>false</LinksUpToDate>
  <CharactersWithSpaces>6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etes Projekt "Bibliothek"</dc:title>
  <dc:subject/>
  <dc:creator>Reto Glarner</dc:creator>
  <cp:keywords/>
  <dc:description/>
  <cp:lastModifiedBy>Reto Glarner</cp:lastModifiedBy>
  <cp:revision>10</cp:revision>
  <cp:lastPrinted>2017-05-01T09:14:00Z</cp:lastPrinted>
  <dcterms:created xsi:type="dcterms:W3CDTF">2018-04-25T07:59:00Z</dcterms:created>
  <dcterms:modified xsi:type="dcterms:W3CDTF">2018-05-03T1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mester">
    <vt:lpwstr>FS 2018</vt:lpwstr>
  </property>
  <property fmtid="{D5CDD505-2E9C-101B-9397-08002B2CF9AE}" pid="3" name="Modul">
    <vt:lpwstr>Modul 120</vt:lpwstr>
  </property>
  <property fmtid="{D5CDD505-2E9C-101B-9397-08002B2CF9AE}" pid="4" name="ABNR">
    <vt:lpwstr>AB120-LB2</vt:lpwstr>
  </property>
</Properties>
</file>